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77" w:rsidRDefault="00C74497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margin-left:126pt;margin-top:-45pt;width:135pt;height:90pt;z-index:251638784" adj="7185605" fillcolor="black">
            <v:shadow color="#868686"/>
            <v:textpath style="font-family:&quot;Comic Sans MS&quot;" fitshape="t" trim="t" string="North Duffield Community Primary School"/>
          </v:shape>
        </w:pict>
      </w:r>
      <w:r w:rsidR="00132ED0">
        <w:rPr>
          <w:noProof/>
          <w:lang w:val="en-GB" w:eastAsia="en-GB"/>
        </w:rPr>
        <w:drawing>
          <wp:anchor distT="0" distB="0" distL="114935" distR="114935" simplePos="0" relativeHeight="251637760" behindDoc="1" locked="0" layoutInCell="1" allowOverlap="1">
            <wp:simplePos x="0" y="0"/>
            <wp:positionH relativeFrom="page">
              <wp:posOffset>3429000</wp:posOffset>
            </wp:positionH>
            <wp:positionV relativeFrom="paragraph">
              <wp:posOffset>-342900</wp:posOffset>
            </wp:positionV>
            <wp:extent cx="765810" cy="80010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E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342900</wp:posOffset>
                </wp:positionV>
                <wp:extent cx="2514600" cy="125730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49D" w:rsidRPr="00C32277" w:rsidRDefault="0039649D">
                            <w:pPr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>Head Teacher</w:t>
                            </w:r>
                          </w:p>
                          <w:p w:rsidR="0039649D" w:rsidRPr="00C32277" w:rsidRDefault="0039649D" w:rsidP="00C3227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  <w:lang w:val="en-GB"/>
                              </w:rPr>
                              <w:t>Mr Andrew Russell</w:t>
                            </w:r>
                            <w:r w:rsidRPr="00C3227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C32277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E-mail:</w:t>
                            </w:r>
                            <w:r w:rsidRPr="00C322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0" w:history="1">
                              <w:r w:rsidRPr="00C32277">
                                <w:rPr>
                                  <w:rStyle w:val="Hyperlink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admin@northduffield.n-yorks.sch.uk</w:t>
                              </w:r>
                            </w:hyperlink>
                          </w:p>
                          <w:p w:rsidR="0039649D" w:rsidRPr="00C32277" w:rsidRDefault="0039649D" w:rsidP="00C3227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Website:</w:t>
                            </w:r>
                            <w:r w:rsidRPr="00C322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hyperlink r:id="rId11" w:history="1">
                              <w:r w:rsidRPr="00C32277">
                                <w:rPr>
                                  <w:rStyle w:val="Hyperlink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www.northduffield.n-yorks.sch.uk</w:t>
                              </w:r>
                            </w:hyperlink>
                          </w:p>
                          <w:p w:rsidR="0039649D" w:rsidRPr="00C32277" w:rsidRDefault="0039649D" w:rsidP="00C32277">
                            <w:pPr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:rsidR="0039649D" w:rsidRPr="00C32277" w:rsidRDefault="0039649D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90pt;margin-top:-27pt;width:198pt;height:9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NpgAIAABI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" stroked="f">
                <v:textbox>
                  <w:txbxContent>
                    <w:p w:rsidR="0039649D" w:rsidRPr="00C32277" w:rsidRDefault="0039649D">
                      <w:pPr>
                        <w:rPr>
                          <w:rFonts w:ascii="Comic Sans MS" w:hAnsi="Comic Sans MS"/>
                          <w:b/>
                          <w:lang w:val="en-GB"/>
                        </w:rPr>
                      </w:pPr>
                      <w:r w:rsidRPr="00C32277">
                        <w:rPr>
                          <w:rFonts w:ascii="Comic Sans MS" w:hAnsi="Comic Sans MS"/>
                          <w:b/>
                          <w:lang w:val="en-GB"/>
                        </w:rPr>
                        <w:t>Head Teacher</w:t>
                      </w:r>
                    </w:p>
                    <w:p w:rsidR="0039649D" w:rsidRPr="00C32277" w:rsidRDefault="0039649D" w:rsidP="00C32277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C32277">
                        <w:rPr>
                          <w:rFonts w:ascii="Comic Sans MS" w:hAnsi="Comic Sans MS"/>
                          <w:lang w:val="en-GB"/>
                        </w:rPr>
                        <w:t>Mr Andrew Russell</w:t>
                      </w:r>
                      <w:r w:rsidRPr="00C32277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                </w:t>
                      </w:r>
                      <w:r w:rsidRPr="00C32277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E-mail:</w:t>
                      </w:r>
                      <w:r w:rsidRPr="00C3227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hyperlink r:id="rId12" w:history="1">
                        <w:r w:rsidRPr="00C32277">
                          <w:rPr>
                            <w:rStyle w:val="Hyperlink"/>
                            <w:rFonts w:ascii="Comic Sans MS" w:hAnsi="Comic Sans MS"/>
                            <w:sz w:val="16"/>
                            <w:szCs w:val="16"/>
                          </w:rPr>
                          <w:t>admin@northduffield.n-yorks.sch.uk</w:t>
                        </w:r>
                      </w:hyperlink>
                    </w:p>
                    <w:p w:rsidR="0039649D" w:rsidRPr="00C32277" w:rsidRDefault="0039649D" w:rsidP="00C3227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32277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Website:</w:t>
                      </w:r>
                      <w:r w:rsidRPr="00C3227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hyperlink r:id="rId13" w:history="1">
                        <w:r w:rsidRPr="00C32277">
                          <w:rPr>
                            <w:rStyle w:val="Hyperlink"/>
                            <w:rFonts w:ascii="Comic Sans MS" w:hAnsi="Comic Sans MS"/>
                            <w:sz w:val="16"/>
                            <w:szCs w:val="16"/>
                          </w:rPr>
                          <w:t>www.northduffield.n-yorks.sch.uk</w:t>
                        </w:r>
                      </w:hyperlink>
                    </w:p>
                    <w:p w:rsidR="0039649D" w:rsidRPr="00C32277" w:rsidRDefault="0039649D" w:rsidP="00C32277">
                      <w:pPr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</w:pPr>
                      <w:r w:rsidRPr="00C32277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39649D" w:rsidRPr="00C32277" w:rsidRDefault="0039649D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2E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457200</wp:posOffset>
                </wp:positionV>
                <wp:extent cx="1828800" cy="16002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49D" w:rsidRPr="00C32277" w:rsidRDefault="0039649D" w:rsidP="00495278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C32277">
                              <w:rPr>
                                <w:rFonts w:ascii="Comic Sans MS" w:hAnsi="Comic Sans MS"/>
                              </w:rPr>
                              <w:t>Broadmanor</w:t>
                            </w:r>
                            <w:proofErr w:type="spellEnd"/>
                            <w:r w:rsidRPr="00C32277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</w:p>
                          <w:p w:rsidR="0039649D" w:rsidRPr="00C32277" w:rsidRDefault="0039649D" w:rsidP="0049527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</w:rPr>
                              <w:t xml:space="preserve">North Duffield, </w:t>
                            </w:r>
                          </w:p>
                          <w:p w:rsidR="0039649D" w:rsidRPr="00C32277" w:rsidRDefault="0039649D" w:rsidP="0049527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</w:rPr>
                              <w:t>Selby,</w:t>
                            </w:r>
                          </w:p>
                          <w:p w:rsidR="0039649D" w:rsidRPr="00C32277" w:rsidRDefault="0039649D" w:rsidP="0049527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</w:rPr>
                              <w:t xml:space="preserve">North Yorkshire </w:t>
                            </w:r>
                          </w:p>
                          <w:p w:rsidR="0039649D" w:rsidRPr="00C32277" w:rsidRDefault="0039649D" w:rsidP="0049527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</w:rPr>
                              <w:t xml:space="preserve">YO8 5RZ </w:t>
                            </w:r>
                          </w:p>
                          <w:p w:rsidR="0039649D" w:rsidRPr="00C32277" w:rsidRDefault="00124B74" w:rsidP="0049527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Telephone</w:t>
                            </w:r>
                            <w:r w:rsidR="0039649D" w:rsidRPr="00C3227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:</w:t>
                            </w:r>
                            <w:r w:rsidR="0039649D" w:rsidRPr="00C3227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39649D" w:rsidRPr="00C32277" w:rsidRDefault="0039649D" w:rsidP="0049527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32277">
                              <w:rPr>
                                <w:rFonts w:ascii="Comic Sans MS" w:hAnsi="Comic Sans MS"/>
                              </w:rPr>
                              <w:t>01757 288487</w:t>
                            </w:r>
                          </w:p>
                          <w:p w:rsidR="0039649D" w:rsidRPr="00495278" w:rsidRDefault="0039649D" w:rsidP="00495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51pt;margin-top:-36pt;width:2in;height:12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" stroked="f">
                <v:textbox>
                  <w:txbxContent>
                    <w:p w:rsidR="0039649D" w:rsidRPr="00C32277" w:rsidRDefault="0039649D" w:rsidP="00495278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C32277">
                        <w:rPr>
                          <w:rFonts w:ascii="Comic Sans MS" w:hAnsi="Comic Sans MS"/>
                        </w:rPr>
                        <w:t>Broadmanor</w:t>
                      </w:r>
                      <w:proofErr w:type="spellEnd"/>
                      <w:r w:rsidRPr="00C32277">
                        <w:rPr>
                          <w:rFonts w:ascii="Comic Sans MS" w:hAnsi="Comic Sans MS"/>
                        </w:rPr>
                        <w:t xml:space="preserve">, </w:t>
                      </w:r>
                    </w:p>
                    <w:p w:rsidR="0039649D" w:rsidRPr="00C32277" w:rsidRDefault="0039649D" w:rsidP="00495278">
                      <w:pPr>
                        <w:rPr>
                          <w:rFonts w:ascii="Comic Sans MS" w:hAnsi="Comic Sans MS"/>
                        </w:rPr>
                      </w:pPr>
                      <w:r w:rsidRPr="00C32277">
                        <w:rPr>
                          <w:rFonts w:ascii="Comic Sans MS" w:hAnsi="Comic Sans MS"/>
                        </w:rPr>
                        <w:t xml:space="preserve">North Duffield, </w:t>
                      </w:r>
                    </w:p>
                    <w:p w:rsidR="0039649D" w:rsidRPr="00C32277" w:rsidRDefault="0039649D" w:rsidP="00495278">
                      <w:pPr>
                        <w:rPr>
                          <w:rFonts w:ascii="Comic Sans MS" w:hAnsi="Comic Sans MS"/>
                        </w:rPr>
                      </w:pPr>
                      <w:r w:rsidRPr="00C32277">
                        <w:rPr>
                          <w:rFonts w:ascii="Comic Sans MS" w:hAnsi="Comic Sans MS"/>
                        </w:rPr>
                        <w:t>Selby,</w:t>
                      </w:r>
                    </w:p>
                    <w:p w:rsidR="0039649D" w:rsidRPr="00C32277" w:rsidRDefault="0039649D" w:rsidP="00495278">
                      <w:pPr>
                        <w:rPr>
                          <w:rFonts w:ascii="Comic Sans MS" w:hAnsi="Comic Sans MS"/>
                        </w:rPr>
                      </w:pPr>
                      <w:r w:rsidRPr="00C32277">
                        <w:rPr>
                          <w:rFonts w:ascii="Comic Sans MS" w:hAnsi="Comic Sans MS"/>
                        </w:rPr>
                        <w:t xml:space="preserve">North Yorkshire </w:t>
                      </w:r>
                    </w:p>
                    <w:p w:rsidR="0039649D" w:rsidRPr="00C32277" w:rsidRDefault="0039649D" w:rsidP="00495278">
                      <w:pPr>
                        <w:rPr>
                          <w:rFonts w:ascii="Comic Sans MS" w:hAnsi="Comic Sans MS"/>
                        </w:rPr>
                      </w:pPr>
                      <w:r w:rsidRPr="00C32277">
                        <w:rPr>
                          <w:rFonts w:ascii="Comic Sans MS" w:hAnsi="Comic Sans MS"/>
                        </w:rPr>
                        <w:t xml:space="preserve">YO8 5RZ </w:t>
                      </w:r>
                    </w:p>
                    <w:p w:rsidR="0039649D" w:rsidRPr="00C32277" w:rsidRDefault="00124B74" w:rsidP="0049527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Telephone</w:t>
                      </w:r>
                      <w:r w:rsidR="0039649D" w:rsidRPr="00C32277">
                        <w:rPr>
                          <w:rFonts w:ascii="Comic Sans MS" w:hAnsi="Comic Sans MS"/>
                          <w:b/>
                          <w:bCs/>
                        </w:rPr>
                        <w:t>:</w:t>
                      </w:r>
                      <w:r w:rsidR="0039649D" w:rsidRPr="00C32277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39649D" w:rsidRPr="00C32277" w:rsidRDefault="0039649D" w:rsidP="00495278">
                      <w:pPr>
                        <w:rPr>
                          <w:rFonts w:ascii="Comic Sans MS" w:hAnsi="Comic Sans MS"/>
                        </w:rPr>
                      </w:pPr>
                      <w:r w:rsidRPr="00C32277">
                        <w:rPr>
                          <w:rFonts w:ascii="Comic Sans MS" w:hAnsi="Comic Sans MS"/>
                        </w:rPr>
                        <w:t>01757 288487</w:t>
                      </w:r>
                    </w:p>
                    <w:p w:rsidR="0039649D" w:rsidRPr="00495278" w:rsidRDefault="0039649D" w:rsidP="00495278"/>
                  </w:txbxContent>
                </v:textbox>
              </v:shape>
            </w:pict>
          </mc:Fallback>
        </mc:AlternateContent>
      </w:r>
    </w:p>
    <w:p w:rsidR="00C32277" w:rsidRDefault="00C32277"/>
    <w:p w:rsidR="00C32277" w:rsidRDefault="00C32277"/>
    <w:p w:rsidR="00C32277" w:rsidRDefault="00C32277"/>
    <w:p w:rsidR="00C32277" w:rsidRDefault="00C32277" w:rsidP="00C32277">
      <w:pPr>
        <w:rPr>
          <w:rFonts w:ascii="Comic Sans MS" w:hAnsi="Comic Sans MS"/>
          <w:color w:val="000080"/>
          <w:sz w:val="20"/>
          <w:szCs w:val="20"/>
        </w:rPr>
      </w:pPr>
    </w:p>
    <w:p w:rsidR="00C32277" w:rsidRPr="00C32277" w:rsidRDefault="00C32277" w:rsidP="00C32277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color w:val="000080"/>
          <w:sz w:val="20"/>
          <w:szCs w:val="20"/>
        </w:rPr>
        <w:t xml:space="preserve"> </w:t>
      </w:r>
      <w:r w:rsidR="000D2166">
        <w:rPr>
          <w:rFonts w:ascii="Comic Sans MS" w:hAnsi="Comic Sans MS"/>
          <w:color w:val="000080"/>
          <w:sz w:val="20"/>
          <w:szCs w:val="20"/>
        </w:rPr>
        <w:t xml:space="preserve">                            </w:t>
      </w:r>
      <w:r w:rsidRPr="00C32277">
        <w:rPr>
          <w:rFonts w:ascii="Comic Sans MS" w:hAnsi="Comic Sans MS"/>
          <w:color w:val="000080"/>
          <w:sz w:val="20"/>
          <w:szCs w:val="20"/>
        </w:rPr>
        <w:t>Maintained by North Yorkshire County Council</w:t>
      </w:r>
    </w:p>
    <w:p w:rsidR="00C32277" w:rsidRDefault="00132E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95250</wp:posOffset>
                </wp:positionV>
                <wp:extent cx="6629400" cy="0"/>
                <wp:effectExtent l="9525" t="9525" r="9525" b="952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7.5pt" to="45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XGEgIAACk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" strokeweight="1.5pt"/>
            </w:pict>
          </mc:Fallback>
        </mc:AlternateContent>
      </w:r>
    </w:p>
    <w:p w:rsidR="000D2166" w:rsidRDefault="000D2166" w:rsidP="00E5191F">
      <w:pPr>
        <w:rPr>
          <w:rFonts w:ascii="Comic Sans MS" w:hAnsi="Comic Sans MS"/>
          <w:sz w:val="14"/>
          <w:szCs w:val="16"/>
        </w:rPr>
      </w:pPr>
    </w:p>
    <w:p w:rsidR="007E66CC" w:rsidRDefault="007E66CC" w:rsidP="00E5191F">
      <w:pPr>
        <w:rPr>
          <w:rFonts w:ascii="Comic Sans MS" w:hAnsi="Comic Sans MS"/>
          <w:sz w:val="14"/>
          <w:szCs w:val="16"/>
        </w:rPr>
      </w:pPr>
    </w:p>
    <w:p w:rsidR="007E66CC" w:rsidRDefault="007E66CC" w:rsidP="007E66CC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center"/>
        <w:rPr>
          <w:rFonts w:ascii="Comic Sans MS" w:hAnsi="Comic Sans MS"/>
          <w:b/>
        </w:rPr>
      </w:pPr>
      <w:r w:rsidRPr="006457D8">
        <w:rPr>
          <w:rFonts w:asciiTheme="majorHAnsi" w:hAnsiTheme="majorHAnsi"/>
          <w:b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42B290E" wp14:editId="76D2CEC8">
                <wp:simplePos x="0" y="0"/>
                <wp:positionH relativeFrom="column">
                  <wp:posOffset>-1371600</wp:posOffset>
                </wp:positionH>
                <wp:positionV relativeFrom="paragraph">
                  <wp:posOffset>26035</wp:posOffset>
                </wp:positionV>
                <wp:extent cx="1218565" cy="6981825"/>
                <wp:effectExtent l="0" t="0" r="63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565" cy="6981825"/>
                          <a:chOff x="0" y="0"/>
                          <a:chExt cx="1095375" cy="5857875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FMSiSjpe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7200"/>
                            <a:ext cx="10953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2143125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589" y="3273831"/>
                            <a:ext cx="726630" cy="7266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4981575"/>
                            <a:ext cx="1009650" cy="876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\\srv-dc-a\staff\strussella\Downloads\IQM logo 14-16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1143000"/>
                            <a:ext cx="666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5" t="1895" r="1840" b="141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23850" y="0"/>
                            <a:ext cx="7239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108pt;margin-top:2.05pt;width:95.95pt;height:549.75pt;z-index:251674624;mso-width-relative:margin;mso-height-relative:margin" coordsize="10953,585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FMSiSjpeg" style="position:absolute;top:42672;width:10953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XfHLAAAAA2wAAAA8AAABkcnMvZG93bnJldi54bWxET0uLwjAQvi/4H8II3tbUxxapRhFB9CBC&#10;3b14G5qxLSaT0kSt/94Iwt7m43vOYtVZI+7U+tqxgtEwAUFcOF1zqeDvd/s9A+EDskbjmBQ8ycNq&#10;2ftaYKbdg3O6n0IpYgj7DBVUITSZlL6oyKIfuoY4chfXWgwRtqXULT5iuDVynCSptFhzbKiwoU1F&#10;xfV0swoO9XmS59Nd+pP79Hg1h5EpE6PUoN+t5yACdeFf/HHvdZw/hfcv8QC5f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pd8csAAAADbAAAADwAAAAAAAAAAAAAAAACfAgAA&#10;ZHJzL2Rvd25yZXYueG1sUEsFBgAAAAAEAAQA9wAAAIwDAAAAAA==&#10;">
                  <v:imagedata r:id="rId20" o:title="FMSiSjpeg"/>
                  <v:path arrowok="t"/>
                </v:shape>
                <v:shape id="Picture 1" o:spid="_x0000_s1028" type="#_x0000_t75" style="position:absolute;left:2571;top:21431;width:771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YcwXDAAAA2wAAAA8AAABkcnMvZG93bnJldi54bWxET01rwkAQvQv+h2WEXkR3FSsldRNsIdSe&#10;irEHcxuy0ySYnQ3Zrab/vlsoeJvH+5xdNtpOXGnwrWMNq6UCQVw503Kt4fOUL55A+IBssHNMGn7I&#10;Q5ZOJztMjLvxka5FqEUMYZ+ghiaEPpHSVw1Z9EvXE0fuyw0WQ4RDLc2AtxhuO7lWaistthwbGuzp&#10;taHqUnxbDapfl5vyTVXy47wKvnzPX+bzXOuH2bh/BhFoDHfxv/tg4vxH+PslHiD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1hzBcMAAADbAAAADwAAAAAAAAAAAAAAAACf&#10;AgAAZHJzL2Rvd25yZXYueG1sUEsFBgAAAAAEAAQA9wAAAI8DAAAAAA==&#10;">
                  <v:imagedata r:id="rId21" o:title=""/>
                  <v:path arrowok="t"/>
                </v:shape>
                <v:shape id="Picture 16" o:spid="_x0000_s1029" type="#_x0000_t75" style="position:absolute;left:2285;top:32738;width:7267;height:7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kgsPAAAAA2wAAAA8AAABkcnMvZG93bnJldi54bWxET0uLwjAQvgv7H8Is7EU0dUEt1SgiK3hV&#10;C+JtaMY+MylN1K6/3ggLe5uP7znLdW8acafOlZYVTMYRCOLM6pJzBelpN4pBOI+ssbFMCn7JwXr1&#10;MVhiou2DD3Q/+lyEEHYJKii8bxMpXVaQQTe2LXHgrrYz6APscqk7fIRw08jvKJpJgyWHhgJb2haU&#10;1cebUTB96ktdxfP06X7OTbzLTvthXyn19dlvFiA89f5f/Ofe6zB/Bu9fwgFy9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OSCw8AAAADbAAAADwAAAAAAAAAAAAAAAACfAgAA&#10;ZHJzL2Rvd25yZXYueG1sUEsFBgAAAAAEAAQA9wAAAIwDAAAAAA==&#10;">
                  <v:imagedata r:id="rId22" o:title=""/>
                  <v:path arrowok="t"/>
                </v:shape>
                <v:shape id="Picture 1" o:spid="_x0000_s1030" type="#_x0000_t75" style="position:absolute;left:857;top:49815;width:10096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A/KTAAAAA2gAAAA8AAABkcnMvZG93bnJldi54bWxET02LwjAQvQv+hzCCN031oNI1ilQEBT3Y&#10;FZa9Dc1sW7aZ1Cba+u+NIHgaHu9zluvOVOJOjSstK5iMIxDEmdUl5wou37vRAoTzyBory6TgQQ7W&#10;q35vibG2LZ/pnvpchBB2MSoovK9jKV1WkEE3tjVx4P5sY9AH2ORSN9iGcFPJaRTNpMGSQ0OBNSUF&#10;Zf/pzShot/n5ekv07+F42WXXk0zS+U+i1HDQbb5AeOr8R/x273WYD69XXle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4D8pMAAAADaAAAADwAAAAAAAAAAAAAAAACfAgAA&#10;ZHJzL2Rvd25yZXYueG1sUEsFBgAAAAAEAAQA9wAAAIwDAAAAAA==&#10;">
                  <v:imagedata r:id="rId23" o:title=""/>
                  <v:path arrowok="t"/>
                </v:shape>
                <v:shape id="Picture 2" o:spid="_x0000_s1031" type="#_x0000_t75" style="position:absolute;left:3429;top:11430;width:6667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KTBbAAAAA2gAAAA8AAABkcnMvZG93bnJldi54bWxEj0GrwjAQhO+C/yGs4EU0fQoq1SjyQPQk&#10;qAU9Ls3aFptNaWKt/94IgsdhZr5hluvWlKKh2hWWFfyNIhDEqdUFZwqS83Y4B+E8ssbSMil4kYP1&#10;qttZYqztk4/UnHwmAoRdjApy76tYSpfmZNCNbEUcvJutDfog60zqGp8Bbko5jqKpNFhwWMixov+c&#10;0vvpYRT4JJkeBsfHZFZepTnsmkslzxel+r12swDhqfW/8Le91wrG8LkSboBcv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gpMFsAAAADaAAAADwAAAAAAAAAAAAAAAACfAgAA&#10;ZHJzL2Rvd25yZXYueG1sUEsFBgAAAAAEAAQA9wAAAIwDAAAAAA==&#10;">
                  <v:imagedata r:id="rId24" o:title="IQM logo 14-16"/>
                  <v:path arrowok="t"/>
                </v:shape>
                <v:shape id="Picture 3" o:spid="_x0000_s1032" type="#_x0000_t75" style="position:absolute;left:3238;width:7239;height:942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s8GLAAAAA2gAAAA8AAABkcnMvZG93bnJldi54bWxEj0FrAjEUhO9C/0N4BW+atWrRrVFaQfRY&#10;rd4fm+cmuHlZN1HXf2+EgsdhZr5hZovWVeJKTbCeFQz6GQjiwmvLpYL936o3AREissbKMym4U4DF&#10;/K0zw1z7G2/puoulSBAOOSowMda5lKEw5DD0fU2cvKNvHMYkm1LqBm8J7ir5kWWf0qHltGCwpqWh&#10;4rS7OAWjc23H7d3seT0Y/fyezsuDm1qluu/t9xeISG18hf/bG61gCM8r6QbI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+zwYsAAAADaAAAADwAAAAAAAAAAAAAAAACfAgAA&#10;ZHJzL2Rvd25yZXYueG1sUEsFBgAAAAAEAAQA9wAAAIwDAAAAAA==&#10;">
                  <v:imagedata r:id="rId25" o:title="" croptop="1242f" cropbottom="930f" cropleft="1609f" cropright="1206f"/>
                  <v:path arrowok="t"/>
                </v:shape>
              </v:group>
            </w:pict>
          </mc:Fallback>
        </mc:AlternateContent>
      </w:r>
      <w:r w:rsidR="008067E5">
        <w:rPr>
          <w:rFonts w:ascii="Comic Sans MS" w:hAnsi="Comic Sans MS"/>
          <w:b/>
        </w:rPr>
        <w:t>Newsletter Number 2</w:t>
      </w:r>
      <w:r w:rsidR="00C74497">
        <w:rPr>
          <w:rFonts w:ascii="Comic Sans MS" w:hAnsi="Comic Sans MS"/>
          <w:b/>
        </w:rPr>
        <w:t xml:space="preserve"> </w:t>
      </w:r>
      <w:bookmarkStart w:id="0" w:name="_GoBack"/>
      <w:bookmarkEnd w:id="0"/>
      <w:r>
        <w:rPr>
          <w:rFonts w:ascii="Comic Sans MS" w:hAnsi="Comic Sans MS"/>
          <w:b/>
        </w:rPr>
        <w:t>2016-7</w:t>
      </w:r>
    </w:p>
    <w:p w:rsidR="007E66CC" w:rsidRDefault="007E66CC" w:rsidP="00E5191F">
      <w:pPr>
        <w:rPr>
          <w:rFonts w:ascii="Comic Sans MS" w:hAnsi="Comic Sans MS"/>
          <w:sz w:val="14"/>
          <w:szCs w:val="16"/>
        </w:rPr>
      </w:pPr>
    </w:p>
    <w:p w:rsidR="007E66CC" w:rsidRPr="0048492A" w:rsidRDefault="0048492A" w:rsidP="006457D8">
      <w:pPr>
        <w:rPr>
          <w:rFonts w:ascii="Comic Sans MS" w:hAnsi="Comic Sans MS"/>
          <w:sz w:val="22"/>
          <w:szCs w:val="22"/>
        </w:rPr>
      </w:pPr>
      <w:r w:rsidRPr="0048492A">
        <w:rPr>
          <w:rFonts w:ascii="Comic Sans MS" w:hAnsi="Comic Sans MS"/>
          <w:sz w:val="22"/>
          <w:szCs w:val="22"/>
        </w:rPr>
        <w:t>23</w:t>
      </w:r>
      <w:r w:rsidR="007E66CC" w:rsidRPr="0048492A">
        <w:rPr>
          <w:rFonts w:ascii="Comic Sans MS" w:hAnsi="Comic Sans MS"/>
          <w:sz w:val="22"/>
          <w:szCs w:val="22"/>
        </w:rPr>
        <w:t xml:space="preserve"> September 2016</w:t>
      </w:r>
    </w:p>
    <w:p w:rsidR="007E66CC" w:rsidRPr="0048492A" w:rsidRDefault="007E66CC" w:rsidP="006457D8">
      <w:pPr>
        <w:rPr>
          <w:rFonts w:ascii="Comic Sans MS" w:hAnsi="Comic Sans MS"/>
          <w:sz w:val="22"/>
          <w:szCs w:val="22"/>
        </w:rPr>
      </w:pPr>
    </w:p>
    <w:p w:rsidR="006457D8" w:rsidRPr="0048492A" w:rsidRDefault="006457D8" w:rsidP="006457D8">
      <w:pPr>
        <w:rPr>
          <w:rFonts w:ascii="Comic Sans MS" w:hAnsi="Comic Sans MS"/>
          <w:sz w:val="22"/>
          <w:szCs w:val="22"/>
        </w:rPr>
      </w:pPr>
      <w:r w:rsidRPr="0048492A">
        <w:rPr>
          <w:rFonts w:ascii="Comic Sans MS" w:hAnsi="Comic Sans MS"/>
          <w:sz w:val="22"/>
          <w:szCs w:val="22"/>
        </w:rPr>
        <w:t>Dear Parents</w:t>
      </w:r>
    </w:p>
    <w:p w:rsidR="006457D8" w:rsidRPr="0048492A" w:rsidRDefault="006457D8" w:rsidP="006457D8">
      <w:pPr>
        <w:rPr>
          <w:rFonts w:ascii="Comic Sans MS" w:hAnsi="Comic Sans MS"/>
          <w:sz w:val="22"/>
          <w:szCs w:val="22"/>
        </w:rPr>
      </w:pPr>
    </w:p>
    <w:p w:rsidR="00865E1A" w:rsidRPr="0048492A" w:rsidRDefault="00865E1A" w:rsidP="006457D8">
      <w:pPr>
        <w:rPr>
          <w:rFonts w:ascii="Comic Sans MS" w:hAnsi="Comic Sans MS"/>
          <w:sz w:val="22"/>
          <w:szCs w:val="22"/>
        </w:rPr>
      </w:pPr>
      <w:r w:rsidRPr="0048492A">
        <w:rPr>
          <w:rFonts w:ascii="Comic Sans MS" w:hAnsi="Comic Sans MS"/>
          <w:sz w:val="22"/>
          <w:szCs w:val="22"/>
        </w:rPr>
        <w:t>It is hard to believe how quickly the first few weeks have gone in school.  All the children are settling into their new classes.  I have enjoyed watching their lessons and seeing how enthusiastic they are about their topics.</w:t>
      </w:r>
    </w:p>
    <w:p w:rsidR="00865E1A" w:rsidRPr="0048492A" w:rsidRDefault="00865E1A" w:rsidP="006457D8">
      <w:pPr>
        <w:rPr>
          <w:rFonts w:ascii="Comic Sans MS" w:hAnsi="Comic Sans MS"/>
          <w:sz w:val="22"/>
          <w:szCs w:val="22"/>
        </w:rPr>
      </w:pPr>
    </w:p>
    <w:p w:rsidR="006457D8" w:rsidRPr="0048492A" w:rsidRDefault="008067E5" w:rsidP="006457D8">
      <w:pPr>
        <w:rPr>
          <w:rFonts w:ascii="Comic Sans MS" w:hAnsi="Comic Sans MS"/>
          <w:b/>
          <w:sz w:val="22"/>
          <w:szCs w:val="22"/>
        </w:rPr>
      </w:pPr>
      <w:r w:rsidRPr="0048492A">
        <w:rPr>
          <w:rFonts w:ascii="Comic Sans MS" w:hAnsi="Comic Sans MS"/>
          <w:b/>
          <w:sz w:val="22"/>
          <w:szCs w:val="22"/>
        </w:rPr>
        <w:t>Parent Governor Election</w:t>
      </w:r>
    </w:p>
    <w:p w:rsidR="00865E1A" w:rsidRPr="0048492A" w:rsidRDefault="00865E1A" w:rsidP="00865E1A">
      <w:pPr>
        <w:pStyle w:val="NormalWeb"/>
        <w:rPr>
          <w:rFonts w:ascii="Comic Sans MS" w:hAnsi="Comic Sans MS"/>
          <w:color w:val="000000"/>
          <w:sz w:val="22"/>
          <w:szCs w:val="22"/>
        </w:rPr>
      </w:pPr>
      <w:r w:rsidRPr="0048492A">
        <w:rPr>
          <w:rFonts w:ascii="Comic Sans MS" w:hAnsi="Comic Sans MS"/>
          <w:color w:val="000000"/>
          <w:sz w:val="22"/>
          <w:szCs w:val="22"/>
        </w:rPr>
        <w:t xml:space="preserve">School is currently seeking both parent and co-opted governors with the skills to build on the school’s journey towards providing an outstanding education for the young people in our community. The new governors will support the school’s </w:t>
      </w:r>
      <w:proofErr w:type="spellStart"/>
      <w:r w:rsidRPr="0048492A">
        <w:rPr>
          <w:rFonts w:ascii="Comic Sans MS" w:hAnsi="Comic Sans MS"/>
          <w:color w:val="000000"/>
          <w:sz w:val="22"/>
          <w:szCs w:val="22"/>
        </w:rPr>
        <w:t>Headteacher</w:t>
      </w:r>
      <w:proofErr w:type="spellEnd"/>
      <w:r w:rsidRPr="0048492A">
        <w:rPr>
          <w:rFonts w:ascii="Comic Sans MS" w:hAnsi="Comic Sans MS"/>
          <w:color w:val="000000"/>
          <w:sz w:val="22"/>
          <w:szCs w:val="22"/>
        </w:rPr>
        <w:t xml:space="preserve"> and current co-opted and parent governors, working as a team on the governing body to move our school forward.</w:t>
      </w:r>
    </w:p>
    <w:p w:rsidR="00865E1A" w:rsidRPr="0048492A" w:rsidRDefault="00865E1A" w:rsidP="00865E1A">
      <w:pPr>
        <w:pStyle w:val="NormalWeb"/>
        <w:rPr>
          <w:rFonts w:ascii="Comic Sans MS" w:hAnsi="Comic Sans MS"/>
          <w:color w:val="000000"/>
          <w:sz w:val="22"/>
          <w:szCs w:val="22"/>
        </w:rPr>
      </w:pPr>
      <w:r w:rsidRPr="0048492A">
        <w:rPr>
          <w:rFonts w:ascii="Comic Sans MS" w:hAnsi="Comic Sans MS"/>
          <w:color w:val="000000"/>
          <w:sz w:val="22"/>
          <w:szCs w:val="22"/>
        </w:rPr>
        <w:t xml:space="preserve">Being a governor is an incredibly rewarding and fulfilling community role. If you are interested, or simply curious, and want further details please contact Mrs Bevan on 01757 288487 or email </w:t>
      </w:r>
      <w:hyperlink r:id="rId26" w:history="1">
        <w:r w:rsidRPr="0048492A">
          <w:rPr>
            <w:rStyle w:val="Hyperlink"/>
            <w:rFonts w:ascii="Comic Sans MS" w:hAnsi="Comic Sans MS"/>
            <w:sz w:val="22"/>
            <w:szCs w:val="22"/>
          </w:rPr>
          <w:t>admin@northduffield.n-yorks.sch.uk</w:t>
        </w:r>
      </w:hyperlink>
    </w:p>
    <w:p w:rsidR="00865E1A" w:rsidRPr="0048492A" w:rsidRDefault="00865E1A" w:rsidP="00865E1A">
      <w:pPr>
        <w:pStyle w:val="NormalWeb"/>
        <w:rPr>
          <w:rFonts w:ascii="Comic Sans MS" w:hAnsi="Comic Sans MS"/>
          <w:b/>
          <w:color w:val="000000"/>
          <w:sz w:val="22"/>
          <w:szCs w:val="22"/>
        </w:rPr>
      </w:pPr>
      <w:r w:rsidRPr="0048492A">
        <w:rPr>
          <w:rFonts w:ascii="Comic Sans MS" w:hAnsi="Comic Sans MS"/>
          <w:b/>
          <w:color w:val="000000"/>
          <w:sz w:val="22"/>
          <w:szCs w:val="22"/>
        </w:rPr>
        <w:t xml:space="preserve">The deadline for </w:t>
      </w:r>
      <w:r w:rsidR="0048492A" w:rsidRPr="0048492A">
        <w:rPr>
          <w:rFonts w:ascii="Comic Sans MS" w:hAnsi="Comic Sans MS"/>
          <w:b/>
          <w:color w:val="000000"/>
          <w:sz w:val="22"/>
          <w:szCs w:val="22"/>
        </w:rPr>
        <w:t>nominations f</w:t>
      </w:r>
      <w:r w:rsidR="00A478A1">
        <w:rPr>
          <w:rFonts w:ascii="Comic Sans MS" w:hAnsi="Comic Sans MS"/>
          <w:b/>
          <w:color w:val="000000"/>
          <w:sz w:val="22"/>
          <w:szCs w:val="22"/>
        </w:rPr>
        <w:t>or the parent governor election</w:t>
      </w:r>
      <w:r w:rsidR="0048492A" w:rsidRPr="0048492A">
        <w:rPr>
          <w:rFonts w:ascii="Comic Sans MS" w:hAnsi="Comic Sans MS"/>
          <w:b/>
          <w:color w:val="000000"/>
          <w:sz w:val="22"/>
          <w:szCs w:val="22"/>
        </w:rPr>
        <w:t xml:space="preserve"> </w:t>
      </w:r>
      <w:r w:rsidRPr="0048492A">
        <w:rPr>
          <w:rFonts w:ascii="Comic Sans MS" w:hAnsi="Comic Sans MS"/>
          <w:b/>
          <w:color w:val="000000"/>
          <w:sz w:val="22"/>
          <w:szCs w:val="22"/>
        </w:rPr>
        <w:t xml:space="preserve">is </w:t>
      </w:r>
      <w:r w:rsidR="0048492A" w:rsidRPr="0048492A">
        <w:rPr>
          <w:rFonts w:ascii="Comic Sans MS" w:hAnsi="Comic Sans MS"/>
          <w:b/>
          <w:color w:val="000000"/>
          <w:sz w:val="22"/>
          <w:szCs w:val="22"/>
        </w:rPr>
        <w:t xml:space="preserve">noon on </w:t>
      </w:r>
      <w:r w:rsidRPr="0048492A">
        <w:rPr>
          <w:rFonts w:ascii="Comic Sans MS" w:hAnsi="Comic Sans MS"/>
          <w:b/>
          <w:color w:val="000000"/>
          <w:sz w:val="22"/>
          <w:szCs w:val="22"/>
        </w:rPr>
        <w:t>Tuesday 27</w:t>
      </w:r>
      <w:r w:rsidRPr="0048492A">
        <w:rPr>
          <w:rFonts w:ascii="Comic Sans MS" w:hAnsi="Comic Sans MS"/>
          <w:b/>
          <w:color w:val="000000"/>
          <w:sz w:val="22"/>
          <w:szCs w:val="22"/>
          <w:vertAlign w:val="superscript"/>
        </w:rPr>
        <w:t>th</w:t>
      </w:r>
      <w:r w:rsidRPr="0048492A">
        <w:rPr>
          <w:rFonts w:ascii="Comic Sans MS" w:hAnsi="Comic Sans MS"/>
          <w:b/>
          <w:color w:val="000000"/>
          <w:sz w:val="22"/>
          <w:szCs w:val="22"/>
        </w:rPr>
        <w:t xml:space="preserve"> September.</w:t>
      </w:r>
    </w:p>
    <w:p w:rsidR="008067E5" w:rsidRPr="0048492A" w:rsidRDefault="008067E5" w:rsidP="006457D8">
      <w:pPr>
        <w:rPr>
          <w:rFonts w:ascii="Comic Sans MS" w:hAnsi="Comic Sans MS"/>
          <w:sz w:val="22"/>
          <w:szCs w:val="22"/>
        </w:rPr>
      </w:pPr>
    </w:p>
    <w:p w:rsidR="008067E5" w:rsidRPr="0048492A" w:rsidRDefault="008067E5" w:rsidP="006457D8">
      <w:pPr>
        <w:rPr>
          <w:rFonts w:ascii="Comic Sans MS" w:hAnsi="Comic Sans MS"/>
          <w:b/>
          <w:sz w:val="22"/>
          <w:szCs w:val="22"/>
        </w:rPr>
      </w:pPr>
      <w:r w:rsidRPr="0048492A">
        <w:rPr>
          <w:rFonts w:ascii="Comic Sans MS" w:hAnsi="Comic Sans MS"/>
          <w:b/>
          <w:sz w:val="22"/>
          <w:szCs w:val="22"/>
        </w:rPr>
        <w:t>School Uniform</w:t>
      </w:r>
    </w:p>
    <w:p w:rsidR="008067E5" w:rsidRPr="0048492A" w:rsidRDefault="008067E5" w:rsidP="008067E5">
      <w:pPr>
        <w:pStyle w:val="ListParagraph"/>
        <w:spacing w:line="240" w:lineRule="auto"/>
        <w:ind w:left="0" w:right="69"/>
        <w:rPr>
          <w:rFonts w:ascii="Comic Sans MS" w:hAnsi="Comic Sans MS"/>
        </w:rPr>
      </w:pPr>
      <w:r w:rsidRPr="0048492A">
        <w:rPr>
          <w:rFonts w:ascii="Comic Sans MS" w:hAnsi="Comic Sans MS"/>
        </w:rPr>
        <w:t>It is lovely to see vast majority of pupils looking ver</w:t>
      </w:r>
      <w:r w:rsidR="0048492A" w:rsidRPr="0048492A">
        <w:rPr>
          <w:rFonts w:ascii="Comic Sans MS" w:hAnsi="Comic Sans MS"/>
        </w:rPr>
        <w:t>y smart in their school uniform</w:t>
      </w:r>
      <w:r w:rsidRPr="0048492A">
        <w:rPr>
          <w:rFonts w:ascii="Comic Sans MS" w:hAnsi="Comic Sans MS"/>
        </w:rPr>
        <w:t xml:space="preserve">, it really gives us all a sense of belonging to the school community.  However I just want to remind parents about PE kits.  They should consist of a white or red t shirt (not a football shirt), pair of black/ blue shorts, a tracksuit or warm clothing for outdoor PE and </w:t>
      </w:r>
      <w:proofErr w:type="gramStart"/>
      <w:r w:rsidRPr="0048492A">
        <w:rPr>
          <w:rFonts w:ascii="Comic Sans MS" w:hAnsi="Comic Sans MS"/>
        </w:rPr>
        <w:t>either  a</w:t>
      </w:r>
      <w:proofErr w:type="gramEnd"/>
      <w:r w:rsidRPr="0048492A">
        <w:rPr>
          <w:rFonts w:ascii="Comic Sans MS" w:hAnsi="Comic Sans MS"/>
        </w:rPr>
        <w:t xml:space="preserve"> pair of trainers or plimsolls.  I have noticed that a few children are coming to school without the correct PE kit, please could you ensure that the children have the correct clothing.</w:t>
      </w:r>
    </w:p>
    <w:p w:rsidR="00865E1A" w:rsidRPr="0048492A" w:rsidRDefault="00865E1A" w:rsidP="008067E5">
      <w:pPr>
        <w:pStyle w:val="ListParagraph"/>
        <w:spacing w:line="240" w:lineRule="auto"/>
        <w:ind w:left="0" w:right="69"/>
        <w:rPr>
          <w:rFonts w:ascii="Comic Sans MS" w:hAnsi="Comic Sans MS"/>
        </w:rPr>
      </w:pPr>
    </w:p>
    <w:p w:rsidR="00865E1A" w:rsidRPr="0048492A" w:rsidRDefault="00865E1A" w:rsidP="008067E5">
      <w:pPr>
        <w:pStyle w:val="ListParagraph"/>
        <w:spacing w:line="240" w:lineRule="auto"/>
        <w:ind w:left="0" w:right="69"/>
        <w:rPr>
          <w:rFonts w:ascii="Comic Sans MS" w:hAnsi="Comic Sans MS"/>
        </w:rPr>
      </w:pPr>
      <w:r w:rsidRPr="0048492A">
        <w:rPr>
          <w:rFonts w:ascii="Comic Sans MS" w:hAnsi="Comic Sans MS"/>
        </w:rPr>
        <w:t>A copy of our policy is available as part of the prospectus that can b</w:t>
      </w:r>
      <w:r w:rsidR="0048492A" w:rsidRPr="0048492A">
        <w:rPr>
          <w:rFonts w:ascii="Comic Sans MS" w:hAnsi="Comic Sans MS"/>
        </w:rPr>
        <w:t>e found on the school’s website</w:t>
      </w:r>
      <w:r w:rsidRPr="0048492A">
        <w:rPr>
          <w:rFonts w:ascii="Comic Sans MS" w:hAnsi="Comic Sans MS"/>
        </w:rPr>
        <w:t>.</w:t>
      </w:r>
    </w:p>
    <w:p w:rsidR="008067E5" w:rsidRPr="0048492A" w:rsidRDefault="008067E5" w:rsidP="006457D8">
      <w:pPr>
        <w:rPr>
          <w:rFonts w:ascii="Comic Sans MS" w:hAnsi="Comic Sans MS"/>
          <w:sz w:val="22"/>
          <w:szCs w:val="22"/>
        </w:rPr>
      </w:pPr>
    </w:p>
    <w:p w:rsidR="008067E5" w:rsidRPr="0048492A" w:rsidRDefault="001B7DAE" w:rsidP="006457D8">
      <w:pPr>
        <w:rPr>
          <w:rFonts w:ascii="Comic Sans MS" w:hAnsi="Comic Sans MS"/>
          <w:b/>
          <w:sz w:val="22"/>
          <w:szCs w:val="22"/>
        </w:rPr>
      </w:pPr>
      <w:r w:rsidRPr="0048492A">
        <w:rPr>
          <w:rFonts w:asciiTheme="majorHAnsi" w:hAnsiTheme="majorHAnsi"/>
          <w:b/>
          <w:noProof/>
          <w:sz w:val="22"/>
          <w:szCs w:val="22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FA3D11C" wp14:editId="5A99F75C">
                <wp:simplePos x="0" y="0"/>
                <wp:positionH relativeFrom="column">
                  <wp:posOffset>-1375118</wp:posOffset>
                </wp:positionH>
                <wp:positionV relativeFrom="paragraph">
                  <wp:posOffset>-29210</wp:posOffset>
                </wp:positionV>
                <wp:extent cx="1218565" cy="6981825"/>
                <wp:effectExtent l="0" t="0" r="635" b="95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565" cy="6981825"/>
                          <a:chOff x="0" y="0"/>
                          <a:chExt cx="1095375" cy="5857875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FMSiSjpe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7200"/>
                            <a:ext cx="10953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2143125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589" y="3273831"/>
                            <a:ext cx="726630" cy="7266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4981575"/>
                            <a:ext cx="1009650" cy="876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\\srv-dc-a\staff\strussella\Downloads\IQM logo 14-16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1143000"/>
                            <a:ext cx="666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5" t="1895" r="1840" b="141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23850" y="0"/>
                            <a:ext cx="7239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-108.3pt;margin-top:-2.3pt;width:95.95pt;height:549.75pt;z-index:251676672;mso-width-relative:margin;mso-height-relative:margin" coordsize="10953,585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alt="FMSiSjpeg" style="position:absolute;top:42672;width:10953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AsMzAAAAA2wAAAA8AAABkcnMvZG93bnJldi54bWxET02LwjAQvQv+hzAL3jRVd8vSbRQRRA+y&#10;UPXibWhm29JkUpqo9d9vDoLHx/vO14M14k69bxwrmM8SEMSl0w1XCi7n3fQbhA/IGo1jUvAkD+vV&#10;eJRjpt2DC7qfQiViCPsMFdQhdJmUvqzJop+5jjhyf663GCLsK6l7fMRwa+QiSVJpseHYUGNH25rK&#10;9nSzCo7NdVkUn/v0q/Dpb2uOc1MlRqnJx7D5ARFoCG/xy33QChZxffwSf4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8CwzMAAAADbAAAADwAAAAAAAAAAAAAAAACfAgAA&#10;ZHJzL2Rvd25yZXYueG1sUEsFBgAAAAAEAAQA9wAAAIwDAAAAAA==&#10;">
                  <v:imagedata r:id="rId27" o:title="FMSiSjpeg"/>
                  <v:path arrowok="t"/>
                </v:shape>
                <v:shape id="Picture 1" o:spid="_x0000_s1028" type="#_x0000_t75" style="position:absolute;left:2571;top:21431;width:771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Pv7vFAAAA2wAAAA8AAABkcnMvZG93bnJldi54bWxEj0FrwkAUhO+C/2F5ghepuwlFSpqNaCHY&#10;norWg7k9sq9JaPZtyG41/ffdQsHjMDPfMPl2sr240ug7xxqStQJBXDvTcaPh/FE+PIHwAdlg75g0&#10;/JCHbTGf5ZgZd+MjXU+hERHCPkMNbQhDJqWvW7Lo124gjt6nGy2GKMdGmhFvEW57mSq1kRY7jgst&#10;DvTSUv11+rYa1JBWj9VB1fL9kgRfvZX71arUermYds8gAk3hHv5vvxoNaQJ/X+IP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D7+7xQAAANsAAAAPAAAAAAAAAAAAAAAA&#10;AJ8CAABkcnMvZG93bnJldi54bWxQSwUGAAAAAAQABAD3AAAAkQMAAAAA&#10;">
                  <v:imagedata r:id="rId28" o:title=""/>
                  <v:path arrowok="t"/>
                </v:shape>
                <v:shape id="Picture 22" o:spid="_x0000_s1029" type="#_x0000_t75" style="position:absolute;left:2285;top:32738;width:7267;height:7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zTn3EAAAA2wAAAA8AAABkcnMvZG93bnJldi54bWxEj0+LwjAUxO8L+x3CW9jLoqkFtVRjEVnB&#10;q39AvD2aZ1ttXkoTa9dPvxEEj8PM/IaZZ72pRUetqywrGA0jEMS51RUXCg779SAB4TyyxtoyKfgj&#10;B9ni82OOqbZ33lK384UIEHYpKii9b1IpXV6SQTe0DXHwzrY16INsC6lbvAe4qWUcRRNpsOKwUGJD&#10;q5Ly6+5mFIwf+nS9JNPDw/0e62Sd7zc//UWp769+OQPhqffv8Ku90QriGJ5fwg+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zTn3EAAAA2wAAAA8AAAAAAAAAAAAAAAAA&#10;nwIAAGRycy9kb3ducmV2LnhtbFBLBQYAAAAABAAEAPcAAACQAwAAAAA=&#10;">
                  <v:imagedata r:id="rId29" o:title=""/>
                  <v:path arrowok="t"/>
                </v:shape>
                <v:shape id="Picture 23" o:spid="_x0000_s1030" type="#_x0000_t75" style="position:absolute;left:857;top:49815;width:10096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mxpXEAAAA2wAAAA8AAABkcnMvZG93bnJldi54bWxEj0GLwjAUhO+C/yG8BW+aroIu1ShLRVDQ&#10;g11h2dujebZlm5faRFv/vREEj8PMfMMsVp2pxI0aV1pW8DmKQBBnVpecKzj9bIZfIJxH1lhZJgV3&#10;crBa9nsLjLVt+Ui31OciQNjFqKDwvo6ldFlBBt3I1sTBO9vGoA+yyaVusA1wU8lxFE2lwZLDQoE1&#10;JQVl/+nVKGjX+fFyTfTfbn/aZJeDTNLZb6LU4KP7noPw1Pl3+NXeagXjCTy/hB8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mxpXEAAAA2wAAAA8AAAAAAAAAAAAAAAAA&#10;nwIAAGRycy9kb3ducmV2LnhtbFBLBQYAAAAABAAEAPcAAACQAwAAAAA=&#10;">
                  <v:imagedata r:id="rId30" o:title=""/>
                  <v:path arrowok="t"/>
                </v:shape>
                <v:shape id="Picture 24" o:spid="_x0000_s1031" type="#_x0000_t75" style="position:absolute;left:3429;top:11430;width:6667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HIhfDAAAA2wAAAA8AAABkcnMvZG93bnJldi54bWxEj0GLwjAUhO+C/yE8wYtoqi66dE2LCKIn&#10;QS3o8dG8bcs2L6WJtf57s7Cwx2FmvmE2aW9q0VHrKssK5rMIBHFudcWFguy6n36CcB5ZY22ZFLzI&#10;QZoMBxuMtX3ymbqLL0SAsItRQel9E0vp8pIMupltiIP3bVuDPsi2kLrFZ4CbWi6iaCUNVhwWSmxo&#10;V1L+c3kYBT7LVqfJ+bFc13dpTofu1sjrTanxqN9+gfDU+//wX/uoFSw+4PdL+AE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EciF8MAAADbAAAADwAAAAAAAAAAAAAAAACf&#10;AgAAZHJzL2Rvd25yZXYueG1sUEsFBgAAAAAEAAQA9wAAAI8DAAAAAA==&#10;">
                  <v:imagedata r:id="rId31" o:title="IQM logo 14-16"/>
                  <v:path arrowok="t"/>
                </v:shape>
                <v:shape id="Picture 25" o:spid="_x0000_s1032" type="#_x0000_t75" style="position:absolute;left:3238;width:7239;height:942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I3KfDAAAA2wAAAA8AAABkcnMvZG93bnJldi54bWxEj0FrwkAUhO8F/8PyhN7qxqClpq6iQqnH&#10;1ur9kX3NLmbfJtltEv+9Wyj0OMzMN8x6O7pa9NQF61nBfJaBIC69tlwpOH+9Pb2ACBFZY+2ZFNwo&#10;wHYzeVhjof3An9SfYiUShEOBCkyMTSFlKA05DDPfECfv23cOY5JdJXWHQ4K7WuZZ9iwdWk4LBhs6&#10;GCqvpx+nYNE2djnezJnf54v9x7U9XNzKKvU4HXevICKN8T/81z5qBfkSfr+kH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0jcp8MAAADbAAAADwAAAAAAAAAAAAAAAACf&#10;AgAAZHJzL2Rvd25yZXYueG1sUEsFBgAAAAAEAAQA9wAAAI8DAAAAAA==&#10;">
                  <v:imagedata r:id="rId32" o:title="" croptop="1242f" cropbottom="930f" cropleft="1609f" cropright="1206f"/>
                  <v:path arrowok="t"/>
                </v:shape>
              </v:group>
            </w:pict>
          </mc:Fallback>
        </mc:AlternateContent>
      </w:r>
      <w:r w:rsidR="008067E5" w:rsidRPr="0048492A">
        <w:rPr>
          <w:rFonts w:ascii="Comic Sans MS" w:hAnsi="Comic Sans MS"/>
          <w:b/>
          <w:sz w:val="22"/>
          <w:szCs w:val="22"/>
        </w:rPr>
        <w:t>Lost Property</w:t>
      </w:r>
    </w:p>
    <w:p w:rsidR="008067E5" w:rsidRPr="0048492A" w:rsidRDefault="00865E1A" w:rsidP="006457D8">
      <w:pPr>
        <w:rPr>
          <w:rFonts w:ascii="Comic Sans MS" w:hAnsi="Comic Sans MS"/>
          <w:sz w:val="22"/>
          <w:szCs w:val="22"/>
        </w:rPr>
      </w:pPr>
      <w:r w:rsidRPr="0048492A">
        <w:rPr>
          <w:rFonts w:ascii="Comic Sans MS" w:hAnsi="Comic Sans MS"/>
          <w:sz w:val="22"/>
          <w:szCs w:val="22"/>
        </w:rPr>
        <w:t>As a parent I know how frustrating it can be when your child comes home without their jumper, cardigan or other items.  The school always tries to return any</w:t>
      </w:r>
      <w:r w:rsidR="0048492A" w:rsidRPr="0048492A">
        <w:rPr>
          <w:rFonts w:ascii="Comic Sans MS" w:hAnsi="Comic Sans MS"/>
          <w:sz w:val="22"/>
          <w:szCs w:val="22"/>
        </w:rPr>
        <w:t xml:space="preserve"> named</w:t>
      </w:r>
      <w:r w:rsidRPr="0048492A">
        <w:rPr>
          <w:rFonts w:ascii="Comic Sans MS" w:hAnsi="Comic Sans MS"/>
          <w:sz w:val="22"/>
          <w:szCs w:val="22"/>
        </w:rPr>
        <w:t xml:space="preserve"> property to </w:t>
      </w:r>
      <w:r w:rsidR="0048492A" w:rsidRPr="0048492A">
        <w:rPr>
          <w:rFonts w:ascii="Comic Sans MS" w:hAnsi="Comic Sans MS"/>
          <w:sz w:val="22"/>
          <w:szCs w:val="22"/>
        </w:rPr>
        <w:t>the</w:t>
      </w:r>
      <w:r w:rsidRPr="0048492A">
        <w:rPr>
          <w:rFonts w:ascii="Comic Sans MS" w:hAnsi="Comic Sans MS"/>
          <w:sz w:val="22"/>
          <w:szCs w:val="22"/>
        </w:rPr>
        <w:t xml:space="preserve"> </w:t>
      </w:r>
      <w:proofErr w:type="gramStart"/>
      <w:r w:rsidRPr="0048492A">
        <w:rPr>
          <w:rFonts w:ascii="Comic Sans MS" w:hAnsi="Comic Sans MS"/>
          <w:sz w:val="22"/>
          <w:szCs w:val="22"/>
        </w:rPr>
        <w:t>child,</w:t>
      </w:r>
      <w:proofErr w:type="gramEnd"/>
      <w:r w:rsidRPr="0048492A">
        <w:rPr>
          <w:rFonts w:ascii="Comic Sans MS" w:hAnsi="Comic Sans MS"/>
          <w:sz w:val="22"/>
          <w:szCs w:val="22"/>
        </w:rPr>
        <w:t xml:space="preserve"> please can you make sure that any items are clearly named so we can continue to do this.  </w:t>
      </w:r>
    </w:p>
    <w:p w:rsidR="008067E5" w:rsidRPr="0048492A" w:rsidRDefault="008067E5" w:rsidP="006457D8">
      <w:pPr>
        <w:rPr>
          <w:rFonts w:ascii="Comic Sans MS" w:hAnsi="Comic Sans MS"/>
          <w:sz w:val="22"/>
          <w:szCs w:val="22"/>
        </w:rPr>
      </w:pPr>
    </w:p>
    <w:p w:rsidR="00095877" w:rsidRPr="0048492A" w:rsidRDefault="0048492A" w:rsidP="006457D8">
      <w:pPr>
        <w:rPr>
          <w:rFonts w:ascii="Comic Sans MS" w:hAnsi="Comic Sans MS"/>
          <w:b/>
          <w:sz w:val="22"/>
          <w:szCs w:val="22"/>
        </w:rPr>
      </w:pPr>
      <w:r w:rsidRPr="0048492A">
        <w:rPr>
          <w:rFonts w:ascii="Comic Sans MS" w:hAnsi="Comic Sans MS"/>
          <w:b/>
          <w:sz w:val="22"/>
          <w:szCs w:val="22"/>
        </w:rPr>
        <w:t>Play Equipment</w:t>
      </w:r>
    </w:p>
    <w:p w:rsidR="0048492A" w:rsidRPr="0048492A" w:rsidRDefault="0048492A" w:rsidP="006457D8">
      <w:pPr>
        <w:rPr>
          <w:rFonts w:ascii="Comic Sans MS" w:hAnsi="Comic Sans MS"/>
          <w:sz w:val="22"/>
          <w:szCs w:val="22"/>
        </w:rPr>
      </w:pPr>
      <w:r w:rsidRPr="0048492A">
        <w:rPr>
          <w:rFonts w:ascii="Comic Sans MS" w:hAnsi="Comic Sans MS"/>
          <w:sz w:val="22"/>
          <w:szCs w:val="22"/>
        </w:rPr>
        <w:t xml:space="preserve">Please can I ask that children do not climb on the play equipment or play in the bushes before or after school, this includes the </w:t>
      </w:r>
      <w:proofErr w:type="spellStart"/>
      <w:proofErr w:type="gramStart"/>
      <w:r w:rsidRPr="0048492A">
        <w:rPr>
          <w:rFonts w:ascii="Comic Sans MS" w:hAnsi="Comic Sans MS"/>
          <w:sz w:val="22"/>
          <w:szCs w:val="22"/>
        </w:rPr>
        <w:t>amphitheatre</w:t>
      </w:r>
      <w:proofErr w:type="spellEnd"/>
      <w:r w:rsidRPr="0048492A">
        <w:rPr>
          <w:rFonts w:ascii="Comic Sans MS" w:hAnsi="Comic Sans MS"/>
          <w:sz w:val="22"/>
          <w:szCs w:val="22"/>
        </w:rPr>
        <w:t>.</w:t>
      </w:r>
      <w:proofErr w:type="gramEnd"/>
      <w:r w:rsidRPr="0048492A">
        <w:rPr>
          <w:rFonts w:ascii="Comic Sans MS" w:hAnsi="Comic Sans MS"/>
          <w:sz w:val="22"/>
          <w:szCs w:val="22"/>
        </w:rPr>
        <w:t xml:space="preserve">  However parents and children are welcome to sit on the benches.</w:t>
      </w:r>
    </w:p>
    <w:p w:rsidR="0048492A" w:rsidRPr="0048492A" w:rsidRDefault="0048492A" w:rsidP="006457D8">
      <w:pPr>
        <w:rPr>
          <w:rFonts w:ascii="Comic Sans MS" w:hAnsi="Comic Sans MS"/>
          <w:sz w:val="22"/>
          <w:szCs w:val="22"/>
        </w:rPr>
      </w:pPr>
    </w:p>
    <w:p w:rsidR="0048492A" w:rsidRPr="0048492A" w:rsidRDefault="0048492A" w:rsidP="0048492A">
      <w:pPr>
        <w:rPr>
          <w:rFonts w:ascii="Comic Sans MS" w:hAnsi="Comic Sans MS"/>
          <w:b/>
          <w:sz w:val="22"/>
          <w:szCs w:val="22"/>
        </w:rPr>
      </w:pPr>
      <w:r w:rsidRPr="0048492A">
        <w:rPr>
          <w:rFonts w:ascii="Comic Sans MS" w:hAnsi="Comic Sans MS"/>
          <w:b/>
          <w:sz w:val="22"/>
          <w:szCs w:val="22"/>
        </w:rPr>
        <w:t>School Meals</w:t>
      </w:r>
    </w:p>
    <w:p w:rsidR="0048492A" w:rsidRPr="0048492A" w:rsidRDefault="0048492A" w:rsidP="0048492A">
      <w:pPr>
        <w:rPr>
          <w:rFonts w:ascii="Comic Sans MS" w:hAnsi="Comic Sans MS"/>
          <w:sz w:val="22"/>
          <w:szCs w:val="22"/>
        </w:rPr>
      </w:pPr>
      <w:r w:rsidRPr="0048492A">
        <w:rPr>
          <w:rFonts w:ascii="Comic Sans MS" w:hAnsi="Comic Sans MS"/>
          <w:sz w:val="22"/>
          <w:szCs w:val="22"/>
        </w:rPr>
        <w:t>There will some changes to the lunch menu for w/c 26 September 2016.</w:t>
      </w:r>
    </w:p>
    <w:p w:rsidR="0048492A" w:rsidRPr="0048492A" w:rsidRDefault="0048492A" w:rsidP="0048492A">
      <w:pPr>
        <w:rPr>
          <w:rFonts w:ascii="Comic Sans MS" w:hAnsi="Comic Sans MS"/>
          <w:sz w:val="22"/>
          <w:szCs w:val="22"/>
        </w:rPr>
      </w:pPr>
    </w:p>
    <w:p w:rsidR="0048492A" w:rsidRPr="0048492A" w:rsidRDefault="0048492A" w:rsidP="0048492A">
      <w:pPr>
        <w:rPr>
          <w:rFonts w:ascii="Comic Sans MS" w:hAnsi="Comic Sans MS"/>
          <w:b/>
          <w:sz w:val="22"/>
          <w:szCs w:val="22"/>
        </w:rPr>
      </w:pPr>
      <w:r w:rsidRPr="0048492A">
        <w:rPr>
          <w:rFonts w:ascii="Comic Sans MS" w:hAnsi="Comic Sans MS"/>
          <w:b/>
          <w:sz w:val="22"/>
          <w:szCs w:val="22"/>
        </w:rPr>
        <w:t>Monday 26 September</w:t>
      </w:r>
      <w:r w:rsidRPr="0048492A">
        <w:rPr>
          <w:rFonts w:ascii="Comic Sans MS" w:hAnsi="Comic Sans MS"/>
          <w:b/>
          <w:sz w:val="22"/>
          <w:szCs w:val="22"/>
        </w:rPr>
        <w:tab/>
      </w:r>
      <w:r w:rsidRPr="0048492A">
        <w:rPr>
          <w:rFonts w:ascii="Comic Sans MS" w:hAnsi="Comic Sans MS"/>
          <w:b/>
          <w:sz w:val="22"/>
          <w:szCs w:val="22"/>
        </w:rPr>
        <w:tab/>
      </w:r>
      <w:r w:rsidRPr="0048492A">
        <w:rPr>
          <w:rFonts w:ascii="Comic Sans MS" w:hAnsi="Comic Sans MS"/>
          <w:b/>
          <w:sz w:val="22"/>
          <w:szCs w:val="22"/>
        </w:rPr>
        <w:tab/>
        <w:t>Tuesday 27 September</w:t>
      </w:r>
    </w:p>
    <w:p w:rsidR="0048492A" w:rsidRPr="0048492A" w:rsidRDefault="0048492A" w:rsidP="0048492A">
      <w:pPr>
        <w:rPr>
          <w:rFonts w:ascii="Comic Sans MS" w:hAnsi="Comic Sans MS"/>
          <w:sz w:val="22"/>
          <w:szCs w:val="22"/>
          <w:u w:val="single"/>
        </w:rPr>
      </w:pPr>
      <w:r w:rsidRPr="0048492A">
        <w:rPr>
          <w:rFonts w:ascii="Comic Sans MS" w:hAnsi="Comic Sans MS"/>
          <w:sz w:val="22"/>
          <w:szCs w:val="22"/>
        </w:rPr>
        <w:t>Cheese and Tomato Pasta</w:t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  <w:t>Sausages</w:t>
      </w:r>
    </w:p>
    <w:p w:rsidR="0048492A" w:rsidRPr="0048492A" w:rsidRDefault="0048492A" w:rsidP="0048492A">
      <w:pPr>
        <w:rPr>
          <w:rFonts w:ascii="Comic Sans MS" w:hAnsi="Comic Sans MS"/>
          <w:sz w:val="22"/>
          <w:szCs w:val="22"/>
        </w:rPr>
      </w:pPr>
      <w:r w:rsidRPr="0048492A">
        <w:rPr>
          <w:rFonts w:ascii="Comic Sans MS" w:hAnsi="Comic Sans MS"/>
          <w:sz w:val="22"/>
          <w:szCs w:val="22"/>
        </w:rPr>
        <w:t>Broccoli &amp; Carrots</w:t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  <w:t>Beans &amp; Peas</w:t>
      </w:r>
    </w:p>
    <w:p w:rsidR="0048492A" w:rsidRPr="0048492A" w:rsidRDefault="0048492A" w:rsidP="0048492A">
      <w:pPr>
        <w:rPr>
          <w:rFonts w:ascii="Comic Sans MS" w:hAnsi="Comic Sans MS"/>
          <w:sz w:val="22"/>
          <w:szCs w:val="22"/>
        </w:rPr>
      </w:pPr>
      <w:r w:rsidRPr="0048492A">
        <w:rPr>
          <w:rFonts w:ascii="Comic Sans MS" w:hAnsi="Comic Sans MS"/>
          <w:sz w:val="22"/>
          <w:szCs w:val="22"/>
        </w:rPr>
        <w:t>Crusty Bread</w:t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  <w:t>Potato Wedges</w:t>
      </w:r>
    </w:p>
    <w:p w:rsidR="0048492A" w:rsidRPr="0048492A" w:rsidRDefault="0048492A" w:rsidP="0048492A">
      <w:pPr>
        <w:rPr>
          <w:rFonts w:ascii="Comic Sans MS" w:hAnsi="Comic Sans MS"/>
          <w:sz w:val="22"/>
          <w:szCs w:val="22"/>
        </w:rPr>
      </w:pPr>
      <w:r w:rsidRPr="0048492A">
        <w:rPr>
          <w:rFonts w:ascii="Comic Sans MS" w:hAnsi="Comic Sans MS"/>
          <w:sz w:val="22"/>
          <w:szCs w:val="22"/>
        </w:rPr>
        <w:t xml:space="preserve">     *****</w:t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proofErr w:type="spellStart"/>
      <w:r w:rsidRPr="0048492A">
        <w:rPr>
          <w:rFonts w:ascii="Comic Sans MS" w:hAnsi="Comic Sans MS"/>
          <w:sz w:val="22"/>
          <w:szCs w:val="22"/>
        </w:rPr>
        <w:t>Wholemeal</w:t>
      </w:r>
      <w:proofErr w:type="spellEnd"/>
      <w:r w:rsidRPr="0048492A">
        <w:rPr>
          <w:rFonts w:ascii="Comic Sans MS" w:hAnsi="Comic Sans MS"/>
          <w:sz w:val="22"/>
          <w:szCs w:val="22"/>
        </w:rPr>
        <w:t xml:space="preserve"> Bread</w:t>
      </w:r>
    </w:p>
    <w:p w:rsidR="0048492A" w:rsidRPr="0048492A" w:rsidRDefault="0048492A" w:rsidP="0048492A">
      <w:pPr>
        <w:rPr>
          <w:rFonts w:ascii="Comic Sans MS" w:hAnsi="Comic Sans MS"/>
          <w:sz w:val="22"/>
          <w:szCs w:val="22"/>
        </w:rPr>
      </w:pPr>
      <w:r w:rsidRPr="0048492A">
        <w:rPr>
          <w:rFonts w:ascii="Comic Sans MS" w:hAnsi="Comic Sans MS"/>
          <w:sz w:val="22"/>
          <w:szCs w:val="22"/>
        </w:rPr>
        <w:t>Yoghurt &amp; Fruit</w:t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  <w:t xml:space="preserve">     *****</w:t>
      </w:r>
    </w:p>
    <w:p w:rsidR="0048492A" w:rsidRPr="0048492A" w:rsidRDefault="0048492A" w:rsidP="0048492A">
      <w:pPr>
        <w:rPr>
          <w:rFonts w:ascii="Comic Sans MS" w:hAnsi="Comic Sans MS"/>
          <w:sz w:val="22"/>
          <w:szCs w:val="22"/>
        </w:rPr>
      </w:pP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  <w:t>Flapjack &amp; Orange Segment</w:t>
      </w:r>
    </w:p>
    <w:p w:rsidR="0048492A" w:rsidRPr="0048492A" w:rsidRDefault="0048492A" w:rsidP="0048492A">
      <w:pPr>
        <w:rPr>
          <w:rFonts w:ascii="Comic Sans MS" w:hAnsi="Comic Sans MS"/>
          <w:sz w:val="22"/>
          <w:szCs w:val="22"/>
        </w:rPr>
      </w:pPr>
    </w:p>
    <w:p w:rsidR="0048492A" w:rsidRPr="0048492A" w:rsidRDefault="0048492A" w:rsidP="0048492A">
      <w:pPr>
        <w:rPr>
          <w:rFonts w:ascii="Comic Sans MS" w:hAnsi="Comic Sans MS"/>
          <w:sz w:val="22"/>
          <w:szCs w:val="22"/>
        </w:rPr>
      </w:pPr>
      <w:r w:rsidRPr="0048492A">
        <w:rPr>
          <w:rFonts w:ascii="Comic Sans MS" w:hAnsi="Comic Sans MS"/>
          <w:b/>
          <w:sz w:val="22"/>
          <w:szCs w:val="22"/>
        </w:rPr>
        <w:t>Wednesday 28 September</w:t>
      </w:r>
      <w:r w:rsidRPr="0048492A">
        <w:rPr>
          <w:rFonts w:ascii="Comic Sans MS" w:hAnsi="Comic Sans MS"/>
          <w:b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b/>
          <w:sz w:val="22"/>
          <w:szCs w:val="22"/>
        </w:rPr>
        <w:t>Thursday 29 September</w:t>
      </w:r>
    </w:p>
    <w:p w:rsidR="0048492A" w:rsidRPr="0048492A" w:rsidRDefault="0048492A" w:rsidP="0048492A">
      <w:pPr>
        <w:rPr>
          <w:rFonts w:ascii="Comic Sans MS" w:hAnsi="Comic Sans MS"/>
          <w:sz w:val="22"/>
          <w:szCs w:val="22"/>
        </w:rPr>
      </w:pPr>
      <w:r w:rsidRPr="0048492A">
        <w:rPr>
          <w:rFonts w:ascii="Comic Sans MS" w:hAnsi="Comic Sans MS"/>
          <w:sz w:val="22"/>
          <w:szCs w:val="22"/>
        </w:rPr>
        <w:t>Chicken Korma</w:t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  <w:t>Beef Mince in Gravy with Dumpling</w:t>
      </w:r>
    </w:p>
    <w:p w:rsidR="0048492A" w:rsidRPr="0048492A" w:rsidRDefault="0048492A" w:rsidP="0048492A">
      <w:pPr>
        <w:rPr>
          <w:rFonts w:ascii="Comic Sans MS" w:hAnsi="Comic Sans MS"/>
          <w:sz w:val="22"/>
          <w:szCs w:val="22"/>
        </w:rPr>
      </w:pPr>
      <w:r w:rsidRPr="0048492A">
        <w:rPr>
          <w:rFonts w:ascii="Comic Sans MS" w:hAnsi="Comic Sans MS"/>
          <w:sz w:val="22"/>
          <w:szCs w:val="22"/>
        </w:rPr>
        <w:t>Rice</w:t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  <w:t>Carrots &amp; Cabbage</w:t>
      </w:r>
    </w:p>
    <w:p w:rsidR="0048492A" w:rsidRPr="0048492A" w:rsidRDefault="0048492A" w:rsidP="0048492A">
      <w:pPr>
        <w:rPr>
          <w:rFonts w:ascii="Comic Sans MS" w:hAnsi="Comic Sans MS"/>
          <w:sz w:val="22"/>
          <w:szCs w:val="22"/>
        </w:rPr>
      </w:pPr>
      <w:r w:rsidRPr="0048492A">
        <w:rPr>
          <w:rFonts w:ascii="Comic Sans MS" w:hAnsi="Comic Sans MS"/>
          <w:sz w:val="22"/>
          <w:szCs w:val="22"/>
        </w:rPr>
        <w:t>Green Beans &amp; Sweetcorn</w:t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  <w:t>Mashed Potato</w:t>
      </w:r>
    </w:p>
    <w:p w:rsidR="0048492A" w:rsidRPr="0048492A" w:rsidRDefault="0048492A" w:rsidP="0048492A">
      <w:pPr>
        <w:rPr>
          <w:rFonts w:ascii="Comic Sans MS" w:hAnsi="Comic Sans MS"/>
          <w:sz w:val="22"/>
          <w:szCs w:val="22"/>
        </w:rPr>
      </w:pPr>
      <w:r w:rsidRPr="0048492A">
        <w:rPr>
          <w:rFonts w:ascii="Comic Sans MS" w:hAnsi="Comic Sans MS"/>
          <w:sz w:val="22"/>
          <w:szCs w:val="22"/>
        </w:rPr>
        <w:t>Naan Bread</w:t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  <w:t>Crusty Bread</w:t>
      </w:r>
    </w:p>
    <w:p w:rsidR="0048492A" w:rsidRPr="0048492A" w:rsidRDefault="0048492A" w:rsidP="0048492A">
      <w:pPr>
        <w:rPr>
          <w:rFonts w:ascii="Comic Sans MS" w:hAnsi="Comic Sans MS"/>
          <w:sz w:val="22"/>
          <w:szCs w:val="22"/>
        </w:rPr>
      </w:pPr>
      <w:r w:rsidRPr="0048492A">
        <w:rPr>
          <w:rFonts w:ascii="Comic Sans MS" w:hAnsi="Comic Sans MS"/>
          <w:sz w:val="22"/>
          <w:szCs w:val="22"/>
        </w:rPr>
        <w:t xml:space="preserve">     *****</w:t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  <w:t xml:space="preserve">     *****</w:t>
      </w:r>
    </w:p>
    <w:p w:rsidR="0048492A" w:rsidRPr="0048492A" w:rsidRDefault="0048492A" w:rsidP="0048492A">
      <w:pPr>
        <w:rPr>
          <w:rFonts w:ascii="Comic Sans MS" w:hAnsi="Comic Sans MS"/>
          <w:sz w:val="22"/>
          <w:szCs w:val="22"/>
        </w:rPr>
      </w:pPr>
      <w:r w:rsidRPr="0048492A">
        <w:rPr>
          <w:rFonts w:ascii="Comic Sans MS" w:hAnsi="Comic Sans MS"/>
          <w:sz w:val="22"/>
          <w:szCs w:val="22"/>
        </w:rPr>
        <w:t>Sponge &amp; Custard</w:t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  <w:t>Ice-cream &amp; Peaches</w:t>
      </w:r>
    </w:p>
    <w:p w:rsidR="0048492A" w:rsidRPr="0048492A" w:rsidRDefault="0048492A" w:rsidP="0048492A">
      <w:pPr>
        <w:rPr>
          <w:rFonts w:ascii="Comic Sans MS" w:hAnsi="Comic Sans MS"/>
          <w:sz w:val="22"/>
          <w:szCs w:val="22"/>
        </w:rPr>
      </w:pPr>
    </w:p>
    <w:p w:rsidR="0048492A" w:rsidRPr="0048492A" w:rsidRDefault="0048492A" w:rsidP="0048492A">
      <w:pPr>
        <w:rPr>
          <w:rFonts w:ascii="Comic Sans MS" w:hAnsi="Comic Sans MS"/>
          <w:b/>
          <w:sz w:val="22"/>
          <w:szCs w:val="22"/>
        </w:rPr>
      </w:pP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b/>
          <w:sz w:val="22"/>
          <w:szCs w:val="22"/>
        </w:rPr>
        <w:t>Friday 30 September</w:t>
      </w:r>
    </w:p>
    <w:p w:rsidR="0048492A" w:rsidRPr="0048492A" w:rsidRDefault="0048492A" w:rsidP="0048492A">
      <w:pPr>
        <w:rPr>
          <w:rFonts w:ascii="Comic Sans MS" w:hAnsi="Comic Sans MS"/>
          <w:sz w:val="22"/>
          <w:szCs w:val="22"/>
        </w:rPr>
      </w:pP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  <w:t>Fish Fingers</w:t>
      </w:r>
    </w:p>
    <w:p w:rsidR="0048492A" w:rsidRPr="0048492A" w:rsidRDefault="0048492A" w:rsidP="0048492A">
      <w:pPr>
        <w:rPr>
          <w:rFonts w:ascii="Comic Sans MS" w:hAnsi="Comic Sans MS"/>
          <w:sz w:val="22"/>
          <w:szCs w:val="22"/>
        </w:rPr>
      </w:pP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  <w:t>Peas &amp; Sweetcorn</w:t>
      </w:r>
    </w:p>
    <w:p w:rsidR="0048492A" w:rsidRPr="0048492A" w:rsidRDefault="0048492A" w:rsidP="0048492A">
      <w:pPr>
        <w:rPr>
          <w:rFonts w:ascii="Comic Sans MS" w:hAnsi="Comic Sans MS"/>
          <w:sz w:val="22"/>
          <w:szCs w:val="22"/>
        </w:rPr>
      </w:pP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  <w:t xml:space="preserve">    *****</w:t>
      </w:r>
    </w:p>
    <w:p w:rsidR="0048492A" w:rsidRPr="0048492A" w:rsidRDefault="0048492A" w:rsidP="0048492A">
      <w:pPr>
        <w:rPr>
          <w:rFonts w:ascii="Comic Sans MS" w:hAnsi="Comic Sans MS"/>
          <w:sz w:val="22"/>
          <w:szCs w:val="22"/>
        </w:rPr>
      </w:pP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</w:r>
      <w:r w:rsidRPr="0048492A">
        <w:rPr>
          <w:rFonts w:ascii="Comic Sans MS" w:hAnsi="Comic Sans MS"/>
          <w:sz w:val="22"/>
          <w:szCs w:val="22"/>
        </w:rPr>
        <w:tab/>
        <w:t>Iced Sponge</w:t>
      </w:r>
    </w:p>
    <w:p w:rsidR="0048492A" w:rsidRPr="0048492A" w:rsidRDefault="0048492A" w:rsidP="006457D8">
      <w:pPr>
        <w:rPr>
          <w:rFonts w:ascii="Comic Sans MS" w:hAnsi="Comic Sans MS"/>
          <w:sz w:val="22"/>
          <w:szCs w:val="22"/>
        </w:rPr>
      </w:pPr>
    </w:p>
    <w:p w:rsidR="0048492A" w:rsidRPr="0048492A" w:rsidRDefault="0048492A" w:rsidP="006457D8">
      <w:pPr>
        <w:rPr>
          <w:rFonts w:ascii="Comic Sans MS" w:hAnsi="Comic Sans MS"/>
          <w:sz w:val="22"/>
          <w:szCs w:val="22"/>
        </w:rPr>
      </w:pPr>
    </w:p>
    <w:p w:rsidR="006457D8" w:rsidRPr="0048492A" w:rsidRDefault="006457D8" w:rsidP="006457D8">
      <w:pPr>
        <w:rPr>
          <w:rFonts w:ascii="Comic Sans MS" w:hAnsi="Comic Sans MS"/>
          <w:sz w:val="22"/>
          <w:szCs w:val="22"/>
        </w:rPr>
      </w:pPr>
      <w:r w:rsidRPr="0048492A">
        <w:rPr>
          <w:rFonts w:ascii="Comic Sans MS" w:hAnsi="Comic Sans MS"/>
          <w:sz w:val="22"/>
          <w:szCs w:val="22"/>
        </w:rPr>
        <w:t>Yours Sincerely</w:t>
      </w:r>
    </w:p>
    <w:p w:rsidR="006457D8" w:rsidRPr="0048492A" w:rsidRDefault="006457D8" w:rsidP="006457D8">
      <w:pPr>
        <w:rPr>
          <w:rFonts w:ascii="Comic Sans MS" w:hAnsi="Comic Sans MS"/>
          <w:sz w:val="22"/>
          <w:szCs w:val="22"/>
        </w:rPr>
      </w:pPr>
    </w:p>
    <w:p w:rsidR="006457D8" w:rsidRPr="0048492A" w:rsidRDefault="006457D8" w:rsidP="006457D8">
      <w:pPr>
        <w:rPr>
          <w:rFonts w:ascii="Comic Sans MS" w:hAnsi="Comic Sans MS"/>
          <w:sz w:val="22"/>
          <w:szCs w:val="22"/>
        </w:rPr>
      </w:pPr>
      <w:r w:rsidRPr="0048492A">
        <w:rPr>
          <w:rFonts w:ascii="Comic Sans MS" w:hAnsi="Comic Sans MS"/>
          <w:sz w:val="22"/>
          <w:szCs w:val="22"/>
        </w:rPr>
        <w:t xml:space="preserve">Andrew Russell </w:t>
      </w:r>
    </w:p>
    <w:p w:rsidR="006457D8" w:rsidRPr="0048492A" w:rsidRDefault="006457D8" w:rsidP="006457D8">
      <w:pPr>
        <w:rPr>
          <w:rFonts w:ascii="Comic Sans MS" w:hAnsi="Comic Sans MS"/>
          <w:sz w:val="22"/>
          <w:szCs w:val="22"/>
        </w:rPr>
      </w:pPr>
      <w:proofErr w:type="spellStart"/>
      <w:r w:rsidRPr="0048492A">
        <w:rPr>
          <w:rFonts w:ascii="Comic Sans MS" w:hAnsi="Comic Sans MS"/>
          <w:sz w:val="22"/>
          <w:szCs w:val="22"/>
        </w:rPr>
        <w:t>Headteacher</w:t>
      </w:r>
      <w:proofErr w:type="spellEnd"/>
    </w:p>
    <w:p w:rsidR="007E66CC" w:rsidRPr="00865E1A" w:rsidRDefault="007E66CC" w:rsidP="006457D8">
      <w:pPr>
        <w:rPr>
          <w:rFonts w:ascii="Comic Sans MS" w:hAnsi="Comic Sans MS"/>
          <w:sz w:val="22"/>
          <w:szCs w:val="22"/>
        </w:rPr>
      </w:pPr>
    </w:p>
    <w:p w:rsidR="007E66CC" w:rsidRPr="00865E1A" w:rsidRDefault="007E66CC" w:rsidP="006457D8">
      <w:pPr>
        <w:rPr>
          <w:rFonts w:ascii="Comic Sans MS" w:hAnsi="Comic Sans MS"/>
          <w:sz w:val="22"/>
          <w:szCs w:val="22"/>
        </w:rPr>
      </w:pPr>
    </w:p>
    <w:p w:rsidR="0048492A" w:rsidRDefault="0048492A" w:rsidP="006457D8">
      <w:pPr>
        <w:jc w:val="center"/>
        <w:rPr>
          <w:rFonts w:ascii="Comic Sans MS" w:hAnsi="Comic Sans MS"/>
          <w:b/>
          <w:sz w:val="22"/>
          <w:szCs w:val="22"/>
        </w:rPr>
      </w:pPr>
    </w:p>
    <w:p w:rsidR="0048492A" w:rsidRDefault="0048492A" w:rsidP="006457D8">
      <w:pPr>
        <w:jc w:val="center"/>
        <w:rPr>
          <w:rFonts w:ascii="Comic Sans MS" w:hAnsi="Comic Sans MS"/>
          <w:b/>
          <w:sz w:val="22"/>
          <w:szCs w:val="22"/>
        </w:rPr>
      </w:pPr>
    </w:p>
    <w:p w:rsidR="0048492A" w:rsidRDefault="0048492A" w:rsidP="006457D8">
      <w:pPr>
        <w:jc w:val="center"/>
        <w:rPr>
          <w:rFonts w:ascii="Comic Sans MS" w:hAnsi="Comic Sans MS"/>
          <w:b/>
          <w:sz w:val="22"/>
          <w:szCs w:val="22"/>
        </w:rPr>
      </w:pPr>
    </w:p>
    <w:p w:rsidR="006457D8" w:rsidRPr="00865E1A" w:rsidRDefault="006457D8" w:rsidP="006457D8">
      <w:pPr>
        <w:jc w:val="center"/>
        <w:rPr>
          <w:rFonts w:ascii="Comic Sans MS" w:hAnsi="Comic Sans MS"/>
          <w:b/>
          <w:sz w:val="22"/>
          <w:szCs w:val="22"/>
        </w:rPr>
      </w:pPr>
      <w:r w:rsidRPr="00865E1A">
        <w:rPr>
          <w:rFonts w:ascii="Comic Sans MS" w:hAnsi="Comic Sans MS"/>
          <w:b/>
          <w:sz w:val="22"/>
          <w:szCs w:val="22"/>
        </w:rPr>
        <w:lastRenderedPageBreak/>
        <w:t>Diary Dates</w:t>
      </w:r>
    </w:p>
    <w:p w:rsidR="006457D8" w:rsidRPr="00865E1A" w:rsidRDefault="006457D8" w:rsidP="006457D8">
      <w:pPr>
        <w:rPr>
          <w:rFonts w:ascii="Comic Sans MS" w:hAnsi="Comic Sans MS"/>
          <w:sz w:val="22"/>
          <w:szCs w:val="22"/>
        </w:rPr>
      </w:pPr>
    </w:p>
    <w:p w:rsidR="006457D8" w:rsidRPr="00865E1A" w:rsidRDefault="006457D8" w:rsidP="006457D8">
      <w:pPr>
        <w:rPr>
          <w:rFonts w:ascii="Comic Sans MS" w:hAnsi="Comic Sans MS"/>
          <w:b/>
          <w:sz w:val="22"/>
          <w:szCs w:val="22"/>
          <w:u w:val="single"/>
        </w:rPr>
      </w:pPr>
      <w:r w:rsidRPr="00865E1A">
        <w:rPr>
          <w:rFonts w:ascii="Comic Sans MS" w:hAnsi="Comic Sans MS"/>
          <w:b/>
          <w:sz w:val="22"/>
          <w:szCs w:val="22"/>
          <w:u w:val="single"/>
        </w:rPr>
        <w:t>Autumn Term 2016</w:t>
      </w:r>
    </w:p>
    <w:p w:rsidR="006457D8" w:rsidRPr="00865E1A" w:rsidRDefault="006457D8" w:rsidP="006457D8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6457D8" w:rsidRPr="00865E1A" w:rsidTr="00865E1A">
        <w:tc>
          <w:tcPr>
            <w:tcW w:w="3119" w:type="dxa"/>
          </w:tcPr>
          <w:p w:rsidR="006457D8" w:rsidRPr="00865E1A" w:rsidRDefault="006457D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953" w:type="dxa"/>
          </w:tcPr>
          <w:p w:rsidR="006457D8" w:rsidRPr="00865E1A" w:rsidRDefault="006457D8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457D8" w:rsidRPr="00865E1A" w:rsidTr="00865E1A">
        <w:tc>
          <w:tcPr>
            <w:tcW w:w="3119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23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  <w:t>rd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 September</w:t>
            </w:r>
          </w:p>
        </w:tc>
        <w:tc>
          <w:tcPr>
            <w:tcW w:w="5953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Class 1 and 2 Fire Service Visit</w:t>
            </w:r>
          </w:p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Class 6 Camp out</w:t>
            </w:r>
          </w:p>
        </w:tc>
      </w:tr>
      <w:tr w:rsidR="006457D8" w:rsidRPr="00865E1A" w:rsidTr="00865E1A">
        <w:tc>
          <w:tcPr>
            <w:tcW w:w="3119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5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  <w:t>th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 October</w:t>
            </w:r>
          </w:p>
        </w:tc>
        <w:tc>
          <w:tcPr>
            <w:tcW w:w="5953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Model Village in school </w:t>
            </w:r>
          </w:p>
        </w:tc>
      </w:tr>
      <w:tr w:rsidR="006457D8" w:rsidRPr="00865E1A" w:rsidTr="00865E1A">
        <w:tc>
          <w:tcPr>
            <w:tcW w:w="3119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12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  <w:t>th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 October</w:t>
            </w:r>
          </w:p>
        </w:tc>
        <w:tc>
          <w:tcPr>
            <w:tcW w:w="5953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Harvest Festival</w:t>
            </w:r>
          </w:p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9:15-9:40  KS2</w:t>
            </w:r>
          </w:p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10:00-10:30 KS1</w:t>
            </w:r>
          </w:p>
        </w:tc>
      </w:tr>
      <w:tr w:rsidR="006457D8" w:rsidRPr="00865E1A" w:rsidTr="00865E1A">
        <w:tc>
          <w:tcPr>
            <w:tcW w:w="3119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24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  <w:t>th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 October-28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  <w:t>th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 October</w:t>
            </w:r>
          </w:p>
        </w:tc>
        <w:tc>
          <w:tcPr>
            <w:tcW w:w="5953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Half Term Week</w:t>
            </w:r>
          </w:p>
        </w:tc>
      </w:tr>
      <w:tr w:rsidR="006457D8" w:rsidRPr="00865E1A" w:rsidTr="00865E1A">
        <w:tc>
          <w:tcPr>
            <w:tcW w:w="3119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7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  <w:t>th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 November</w:t>
            </w:r>
          </w:p>
        </w:tc>
        <w:tc>
          <w:tcPr>
            <w:tcW w:w="5953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KS1 and Y3 Flu </w:t>
            </w:r>
            <w:proofErr w:type="spellStart"/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Immunisation</w:t>
            </w:r>
            <w:proofErr w:type="spellEnd"/>
          </w:p>
        </w:tc>
      </w:tr>
      <w:tr w:rsidR="006457D8" w:rsidRPr="00865E1A" w:rsidTr="00865E1A">
        <w:tc>
          <w:tcPr>
            <w:tcW w:w="3119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11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  <w:t>th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 November</w:t>
            </w:r>
          </w:p>
        </w:tc>
        <w:tc>
          <w:tcPr>
            <w:tcW w:w="5953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Individual Photographs- No Awards Assembly</w:t>
            </w:r>
          </w:p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10:45 School Remembrance Service</w:t>
            </w:r>
          </w:p>
        </w:tc>
      </w:tr>
      <w:tr w:rsidR="006457D8" w:rsidRPr="00865E1A" w:rsidTr="00865E1A">
        <w:tc>
          <w:tcPr>
            <w:tcW w:w="3119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17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  <w:t>th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 November</w:t>
            </w:r>
          </w:p>
        </w:tc>
        <w:tc>
          <w:tcPr>
            <w:tcW w:w="5953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proofErr w:type="spellStart"/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Skipwith</w:t>
            </w:r>
            <w:proofErr w:type="spellEnd"/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 a</w:t>
            </w:r>
            <w:r w:rsidR="008067E5"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n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d North Duffield 60’s Concert at Village Hall</w:t>
            </w:r>
          </w:p>
        </w:tc>
      </w:tr>
      <w:tr w:rsidR="006457D8" w:rsidRPr="00865E1A" w:rsidTr="00865E1A">
        <w:tc>
          <w:tcPr>
            <w:tcW w:w="3119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5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  <w:t>th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 December</w:t>
            </w:r>
          </w:p>
        </w:tc>
        <w:tc>
          <w:tcPr>
            <w:tcW w:w="5953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KS1 Nativity Play Dress Rehearsal to school</w:t>
            </w:r>
          </w:p>
        </w:tc>
      </w:tr>
      <w:tr w:rsidR="006457D8" w:rsidRPr="00865E1A" w:rsidTr="00865E1A">
        <w:tc>
          <w:tcPr>
            <w:tcW w:w="3119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6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  <w:t>th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 December</w:t>
            </w:r>
          </w:p>
        </w:tc>
        <w:tc>
          <w:tcPr>
            <w:tcW w:w="5953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KS1 Nativity Play Performance at 2pm and 6pm</w:t>
            </w:r>
          </w:p>
        </w:tc>
      </w:tr>
      <w:tr w:rsidR="006457D8" w:rsidRPr="00865E1A" w:rsidTr="00865E1A">
        <w:tc>
          <w:tcPr>
            <w:tcW w:w="3119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7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  <w:t>th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 December</w:t>
            </w:r>
          </w:p>
        </w:tc>
        <w:tc>
          <w:tcPr>
            <w:tcW w:w="5953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KS2 Carol Concert at 6:30pm</w:t>
            </w:r>
          </w:p>
        </w:tc>
      </w:tr>
      <w:tr w:rsidR="006457D8" w:rsidRPr="00865E1A" w:rsidTr="00865E1A">
        <w:tc>
          <w:tcPr>
            <w:tcW w:w="3119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14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  <w:t>th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 December</w:t>
            </w:r>
          </w:p>
        </w:tc>
        <w:tc>
          <w:tcPr>
            <w:tcW w:w="5953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Christingle Service at </w:t>
            </w:r>
            <w:proofErr w:type="spellStart"/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Skipwith</w:t>
            </w:r>
            <w:proofErr w:type="spellEnd"/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 Church starting at 1:30pm</w:t>
            </w:r>
          </w:p>
        </w:tc>
      </w:tr>
      <w:tr w:rsidR="006457D8" w:rsidRPr="00865E1A" w:rsidTr="00865E1A">
        <w:tc>
          <w:tcPr>
            <w:tcW w:w="3119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15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  <w:t>th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 December</w:t>
            </w:r>
          </w:p>
        </w:tc>
        <w:tc>
          <w:tcPr>
            <w:tcW w:w="5953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Children’s Christmas Party</w:t>
            </w:r>
          </w:p>
        </w:tc>
      </w:tr>
      <w:tr w:rsidR="006457D8" w:rsidRPr="00865E1A" w:rsidTr="00865E1A">
        <w:trPr>
          <w:trHeight w:val="387"/>
        </w:trPr>
        <w:tc>
          <w:tcPr>
            <w:tcW w:w="3119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16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  <w:t>th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 December</w:t>
            </w:r>
          </w:p>
        </w:tc>
        <w:tc>
          <w:tcPr>
            <w:tcW w:w="5953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Last Day of Autumn Term</w:t>
            </w:r>
          </w:p>
        </w:tc>
      </w:tr>
      <w:tr w:rsidR="006457D8" w:rsidRPr="00865E1A" w:rsidTr="00865E1A">
        <w:tc>
          <w:tcPr>
            <w:tcW w:w="3119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3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  <w:t>rd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 January 2017</w:t>
            </w:r>
          </w:p>
        </w:tc>
        <w:tc>
          <w:tcPr>
            <w:tcW w:w="5953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INSET Day</w:t>
            </w:r>
          </w:p>
        </w:tc>
      </w:tr>
      <w:tr w:rsidR="006457D8" w:rsidRPr="00865E1A" w:rsidTr="00865E1A">
        <w:tc>
          <w:tcPr>
            <w:tcW w:w="3119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4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  <w:vertAlign w:val="superscript"/>
              </w:rPr>
              <w:t>th</w:t>
            </w: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 xml:space="preserve"> January 2017</w:t>
            </w:r>
          </w:p>
        </w:tc>
        <w:tc>
          <w:tcPr>
            <w:tcW w:w="5953" w:type="dxa"/>
          </w:tcPr>
          <w:p w:rsidR="006457D8" w:rsidRPr="00865E1A" w:rsidRDefault="006457D8" w:rsidP="002B7E5F">
            <w:pPr>
              <w:rPr>
                <w:rFonts w:ascii="Comic Sans MS" w:eastAsia="Times New Roman" w:hAnsi="Comic Sans MS" w:cs="Times New Roman"/>
                <w:sz w:val="22"/>
                <w:szCs w:val="22"/>
              </w:rPr>
            </w:pPr>
            <w:r w:rsidRPr="00865E1A">
              <w:rPr>
                <w:rFonts w:ascii="Comic Sans MS" w:eastAsia="Times New Roman" w:hAnsi="Comic Sans MS" w:cs="Times New Roman"/>
                <w:sz w:val="22"/>
                <w:szCs w:val="22"/>
              </w:rPr>
              <w:t>First Day Spring Term</w:t>
            </w:r>
          </w:p>
        </w:tc>
      </w:tr>
    </w:tbl>
    <w:p w:rsidR="006457D8" w:rsidRPr="00865E1A" w:rsidRDefault="006457D8" w:rsidP="006457D8">
      <w:pPr>
        <w:rPr>
          <w:rFonts w:ascii="Comic Sans MS" w:hAnsi="Comic Sans MS"/>
          <w:sz w:val="22"/>
          <w:szCs w:val="22"/>
        </w:rPr>
      </w:pPr>
    </w:p>
    <w:p w:rsidR="006457D8" w:rsidRPr="00865E1A" w:rsidRDefault="006457D8" w:rsidP="006457D8">
      <w:pPr>
        <w:rPr>
          <w:rFonts w:ascii="Comic Sans MS" w:hAnsi="Comic Sans MS"/>
          <w:sz w:val="22"/>
          <w:szCs w:val="22"/>
        </w:rPr>
      </w:pPr>
    </w:p>
    <w:p w:rsidR="006457D8" w:rsidRPr="00865E1A" w:rsidRDefault="006457D8" w:rsidP="006457D8">
      <w:pPr>
        <w:rPr>
          <w:rFonts w:ascii="Comic Sans MS" w:hAnsi="Comic Sans MS"/>
          <w:sz w:val="22"/>
          <w:szCs w:val="22"/>
        </w:rPr>
      </w:pPr>
    </w:p>
    <w:p w:rsidR="00422CC3" w:rsidRPr="00865E1A" w:rsidRDefault="00422CC3" w:rsidP="008507FD">
      <w:pPr>
        <w:rPr>
          <w:rFonts w:ascii="Comic Sans MS" w:hAnsi="Comic Sans MS"/>
          <w:sz w:val="22"/>
          <w:szCs w:val="22"/>
        </w:rPr>
      </w:pPr>
    </w:p>
    <w:p w:rsidR="00086B49" w:rsidRPr="00865E1A" w:rsidRDefault="00086B49">
      <w:pPr>
        <w:rPr>
          <w:rFonts w:ascii="Comic Sans MS" w:hAnsi="Comic Sans MS"/>
          <w:sz w:val="22"/>
          <w:szCs w:val="22"/>
        </w:rPr>
      </w:pPr>
    </w:p>
    <w:sectPr w:rsidR="00086B49" w:rsidRPr="00865E1A" w:rsidSect="002904C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746" w:bottom="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B0" w:rsidRDefault="00152AB0">
      <w:r>
        <w:separator/>
      </w:r>
    </w:p>
  </w:endnote>
  <w:endnote w:type="continuationSeparator" w:id="0">
    <w:p w:rsidR="00152AB0" w:rsidRDefault="0015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9D" w:rsidRDefault="003964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9D" w:rsidRPr="00C32277" w:rsidRDefault="00E0540B" w:rsidP="00E505CE">
    <w:pPr>
      <w:pStyle w:val="Footer"/>
      <w:jc w:val="center"/>
      <w:rPr>
        <w:rFonts w:ascii="Comic Sans MS" w:hAnsi="Comic Sans MS"/>
        <w:b/>
        <w:sz w:val="32"/>
        <w:szCs w:val="32"/>
        <w:lang w:val="en-GB"/>
      </w:rPr>
    </w:pPr>
    <w:r>
      <w:rPr>
        <w:rFonts w:ascii="Comic Sans MS" w:hAnsi="Comic Sans MS"/>
        <w:b/>
        <w:sz w:val="32"/>
        <w:szCs w:val="32"/>
        <w:lang w:val="en-GB"/>
      </w:rPr>
      <w:t>Achieving Excellence Togeth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9D" w:rsidRDefault="00396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B0" w:rsidRDefault="00152AB0">
      <w:r>
        <w:separator/>
      </w:r>
    </w:p>
  </w:footnote>
  <w:footnote w:type="continuationSeparator" w:id="0">
    <w:p w:rsidR="00152AB0" w:rsidRDefault="00152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9D" w:rsidRDefault="003964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9D" w:rsidRDefault="003964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9D" w:rsidRDefault="00396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299"/>
    <w:multiLevelType w:val="hybridMultilevel"/>
    <w:tmpl w:val="0FB632B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62535F7A"/>
    <w:multiLevelType w:val="hybridMultilevel"/>
    <w:tmpl w:val="90BAD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DD4A42"/>
    <w:multiLevelType w:val="hybridMultilevel"/>
    <w:tmpl w:val="253A7576"/>
    <w:lvl w:ilvl="0" w:tplc="E1563D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78"/>
    <w:rsid w:val="00081909"/>
    <w:rsid w:val="00084231"/>
    <w:rsid w:val="00086B49"/>
    <w:rsid w:val="0009535F"/>
    <w:rsid w:val="00095877"/>
    <w:rsid w:val="000C24CF"/>
    <w:rsid w:val="000D2166"/>
    <w:rsid w:val="001045DF"/>
    <w:rsid w:val="0011192D"/>
    <w:rsid w:val="00124B74"/>
    <w:rsid w:val="00132ED0"/>
    <w:rsid w:val="00147CA6"/>
    <w:rsid w:val="00152AB0"/>
    <w:rsid w:val="00160DAE"/>
    <w:rsid w:val="001B7DAE"/>
    <w:rsid w:val="001C5E97"/>
    <w:rsid w:val="001F13EB"/>
    <w:rsid w:val="001F586F"/>
    <w:rsid w:val="002904C0"/>
    <w:rsid w:val="002A3269"/>
    <w:rsid w:val="002C2505"/>
    <w:rsid w:val="002C7AFD"/>
    <w:rsid w:val="002E1FBA"/>
    <w:rsid w:val="00326FF6"/>
    <w:rsid w:val="00327C9B"/>
    <w:rsid w:val="003567AF"/>
    <w:rsid w:val="003746A5"/>
    <w:rsid w:val="00374A5F"/>
    <w:rsid w:val="00384CA8"/>
    <w:rsid w:val="0039649D"/>
    <w:rsid w:val="00422CC3"/>
    <w:rsid w:val="004365B6"/>
    <w:rsid w:val="0048492A"/>
    <w:rsid w:val="00495278"/>
    <w:rsid w:val="004F3935"/>
    <w:rsid w:val="0051235B"/>
    <w:rsid w:val="00544233"/>
    <w:rsid w:val="0060367C"/>
    <w:rsid w:val="006457D8"/>
    <w:rsid w:val="0066118F"/>
    <w:rsid w:val="006D50FD"/>
    <w:rsid w:val="007541EF"/>
    <w:rsid w:val="007A5D5A"/>
    <w:rsid w:val="007E66CC"/>
    <w:rsid w:val="007F4F81"/>
    <w:rsid w:val="008067E5"/>
    <w:rsid w:val="0081472C"/>
    <w:rsid w:val="008507FD"/>
    <w:rsid w:val="00865E1A"/>
    <w:rsid w:val="00873A4B"/>
    <w:rsid w:val="00897DCD"/>
    <w:rsid w:val="008A27F4"/>
    <w:rsid w:val="008F3DDC"/>
    <w:rsid w:val="009D0EF9"/>
    <w:rsid w:val="009D4CC5"/>
    <w:rsid w:val="009E62C0"/>
    <w:rsid w:val="00A478A1"/>
    <w:rsid w:val="00AB5790"/>
    <w:rsid w:val="00B550FF"/>
    <w:rsid w:val="00B62EF0"/>
    <w:rsid w:val="00B63104"/>
    <w:rsid w:val="00B730A0"/>
    <w:rsid w:val="00B804F8"/>
    <w:rsid w:val="00B86D7B"/>
    <w:rsid w:val="00BA5DE3"/>
    <w:rsid w:val="00C043EB"/>
    <w:rsid w:val="00C11B35"/>
    <w:rsid w:val="00C32277"/>
    <w:rsid w:val="00C67D41"/>
    <w:rsid w:val="00C74497"/>
    <w:rsid w:val="00CA4694"/>
    <w:rsid w:val="00CF7A40"/>
    <w:rsid w:val="00D10957"/>
    <w:rsid w:val="00D43531"/>
    <w:rsid w:val="00DB51DD"/>
    <w:rsid w:val="00E0540B"/>
    <w:rsid w:val="00E06C0B"/>
    <w:rsid w:val="00E14A30"/>
    <w:rsid w:val="00E21DC3"/>
    <w:rsid w:val="00E2727B"/>
    <w:rsid w:val="00E505CE"/>
    <w:rsid w:val="00E5191F"/>
    <w:rsid w:val="00F848E9"/>
    <w:rsid w:val="00FA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527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278"/>
    <w:rPr>
      <w:color w:val="0000FF"/>
      <w:u w:val="single"/>
    </w:rPr>
  </w:style>
  <w:style w:type="paragraph" w:styleId="Footer">
    <w:name w:val="footer"/>
    <w:basedOn w:val="Normal"/>
    <w:link w:val="FooterChar"/>
    <w:rsid w:val="00C3227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C322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67D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2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rsid w:val="006457D8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457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5E1A"/>
    <w:pPr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527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278"/>
    <w:rPr>
      <w:color w:val="0000FF"/>
      <w:u w:val="single"/>
    </w:rPr>
  </w:style>
  <w:style w:type="paragraph" w:styleId="Footer">
    <w:name w:val="footer"/>
    <w:basedOn w:val="Normal"/>
    <w:link w:val="FooterChar"/>
    <w:rsid w:val="00C3227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C322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67D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2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rsid w:val="006457D8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457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5E1A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rthduffield.n-yorks.sch.uk" TargetMode="External"/><Relationship Id="rId18" Type="http://schemas.openxmlformats.org/officeDocument/2006/relationships/image" Target="media/image6.jpeg"/><Relationship Id="rId26" Type="http://schemas.openxmlformats.org/officeDocument/2006/relationships/hyperlink" Target="mailto:admin@northduffield.n-yorks.sch.u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admin@northduffield.n-yorks.sch.uk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rthduffield.n-yorks.sch.uk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1.png"/><Relationship Id="rId36" Type="http://schemas.openxmlformats.org/officeDocument/2006/relationships/footer" Target="footer2.xml"/><Relationship Id="rId10" Type="http://schemas.openxmlformats.org/officeDocument/2006/relationships/hyperlink" Target="mailto:admin@northduffield.n-yorks.sch.uk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9.jpeg"/><Relationship Id="rId30" Type="http://schemas.openxmlformats.org/officeDocument/2006/relationships/image" Target="media/image1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5F0A-E2EC-43C9-8591-26894139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3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85</CharactersWithSpaces>
  <SharedDoc>false</SharedDoc>
  <HLinks>
    <vt:vector size="12" baseType="variant"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northduffield.n-yorks.sch.uk/</vt:lpwstr>
      </vt:variant>
      <vt:variant>
        <vt:lpwstr/>
      </vt:variant>
      <vt:variant>
        <vt:i4>1966207</vt:i4>
      </vt:variant>
      <vt:variant>
        <vt:i4>0</vt:i4>
      </vt:variant>
      <vt:variant>
        <vt:i4>0</vt:i4>
      </vt:variant>
      <vt:variant>
        <vt:i4>5</vt:i4>
      </vt:variant>
      <vt:variant>
        <vt:lpwstr>mailto:admin@northduffield.n-yorks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S. Bevan</dc:creator>
  <cp:lastModifiedBy>Mrs S. Bevan</cp:lastModifiedBy>
  <cp:revision>4</cp:revision>
  <cp:lastPrinted>2016-09-23T15:33:00Z</cp:lastPrinted>
  <dcterms:created xsi:type="dcterms:W3CDTF">2016-09-23T15:28:00Z</dcterms:created>
  <dcterms:modified xsi:type="dcterms:W3CDTF">2016-09-23T15:34:00Z</dcterms:modified>
</cp:coreProperties>
</file>